
<file path=[Content_Types].xml><?xml version="1.0" encoding="utf-8"?>
<Types xmlns="http://schemas.openxmlformats.org/package/2006/content-types">
  <Default Extension="xml" ContentType="application/vnd.openxmlformats-officedocument.extended-properties+xml"/>
  <Default Extension="rels" ContentType="application/vnd.openxmlformats-package.relationship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oter11.xml" ContentType="application/vnd.openxmlformats-officedocument.wordprocessingml.footer+xml"/>
  <Override PartName="/customXml/item3.xml" ContentType="application/xml"/>
  <Override PartName="/customXml/itemProps31.xml" ContentType="application/vnd.openxmlformats-officedocument.customXmlProperties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customXml/item22.xml" ContentType="application/xml"/>
  <Override PartName="/customXml/itemProps22.xml" ContentType="application/vnd.openxmlformats-officedocument.customXmlProperties+xml"/>
  <Override PartName="/word/numbering.xml" ContentType="application/vnd.openxmlformats-officedocument.wordprocessingml.numbering+xml"/>
  <Override PartName="/customXml/item13.xml" ContentType="application/xml"/>
  <Override PartName="/customXml/itemProps13.xml" ContentType="application/vnd.openxmlformats-officedocument.customXmlProperties+xml"/>
  <Override PartName="/word/footnotes.xml" ContentType="application/vnd.openxmlformats-officedocument.wordprocessingml.footnotes+xml"/>
  <Override PartName="/word/theme/theme11.xml" ContentType="application/vnd.openxmlformats-officedocument.theme+xml"/>
  <Override PartName="/word/webSettings.xml" ContentType="application/vnd.openxmlformats-officedocument.wordprocessingml.web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2.xml" ContentType="application/vnd.openxmlformats-officedocument.wordprocessingml.styles+xml"/>
  <Override PartName="/word/glossary/numbering2.xml" ContentType="application/vnd.openxmlformats-officedocument.wordprocessingml.numbering+xml"/>
  <Override PartName="/word/glossary/fontTable.xml" ContentType="application/vnd.openxmlformats-officedocument.wordprocessingml.fontTable+xml"/>
  <Override PartName="/word/glossary/webSettings2.xml" ContentType="application/vnd.openxmlformats-officedocument.wordprocessingml.webSettings+xml"/>
  <Override PartName="/word/settings2.xml" ContentType="application/vnd.openxmlformats-officedocument.wordprocessingml.settings+xml"/>
  <Override PartName="/word/fontTable2.xml" ContentType="application/vnd.openxmlformats-officedocument.wordprocessingml.fontTable+xml"/>
  <Override PartName="/customXml/item44.xml" ContentType="application/xml"/>
  <Override PartName="/customXml/itemProps44.xml" ContentType="application/vnd.openxmlformats-officedocument.customXml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docProps/custom.xml" Id="rId4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Tr="1D7CCE2A" w14:paraId="41EA6701" w14:textId="77777777">
        <w:trPr>
          <w:trHeight w:val="300"/>
        </w:trPr>
        <w:tc>
          <w:tcPr>
            <w:tcW w:w="9926" w:type="dxa"/>
            <w:tcBorders>
              <w:bottom w:val="single" w:color="39A5B7" w:themeColor="accent1" w:sz="12" w:space="0"/>
            </w:tcBorders>
            <w:tcMar/>
          </w:tcPr>
          <w:p w:rsidR="00545B7A" w:rsidP="00FB3617" w:rsidRDefault="00EB4316" w14:paraId="74B79560" w14:textId="3993D255">
            <w:pPr>
              <w:pStyle w:val="Title"/>
            </w:pPr>
            <w:r w:rsidR="2236D226">
              <w:rPr/>
              <w:t>Haseeb Shahzad</w:t>
            </w:r>
          </w:p>
        </w:tc>
      </w:tr>
    </w:tbl>
    <w:p w:rsidR="2236D226" w:rsidP="1D7CCE2A" w:rsidRDefault="2236D226" w14:paraId="590A8128" w14:textId="5F573490">
      <w:pPr>
        <w:pStyle w:val="Contact"/>
        <w:rPr>
          <w:noProof w:val="0"/>
          <w:sz w:val="22"/>
          <w:szCs w:val="22"/>
          <w:lang w:val="en-US"/>
        </w:rPr>
      </w:pPr>
      <w:r w:rsidRPr="1D7CCE2A" w:rsidR="2236D226">
        <w:rPr>
          <w:sz w:val="22"/>
          <w:szCs w:val="22"/>
        </w:rPr>
        <w:t xml:space="preserve">Main Rezaabad, Faisalabad | 03160283071 | Haseebshahzad831@gmail.com </w:t>
      </w:r>
      <w:r w:rsidRPr="1D7CCE2A" w:rsidR="2236D226">
        <w:rPr>
          <w:sz w:val="22"/>
          <w:szCs w:val="22"/>
        </w:rPr>
        <w:t xml:space="preserve">|  </w:t>
      </w:r>
      <w:hyperlink r:id="Ree60062ad6ef4e7d">
        <w:r w:rsidRPr="1D7CCE2A" w:rsidR="387E2AE4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387E2AE4">
        <w:rPr>
          <w:rFonts w:ascii="system-ui" w:hAnsi="system-ui" w:eastAsia="system-ui" w:cs="system-u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14bda9fbc91948e9">
        <w:r w:rsidRPr="1D7CCE2A" w:rsidR="387E2AE4">
          <w:rPr>
            <w:rStyle w:val="Hyperlink"/>
            <w:rFonts w:ascii="system-ui" w:hAnsi="system-ui" w:eastAsia="system-ui" w:cs="system-u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006270A9" w:rsidP="00141A4C" w:rsidRDefault="00EB4316" w14:paraId="35031675" w14:textId="6FF0D6E7">
      <w:pPr>
        <w:pStyle w:val="Heading1"/>
      </w:pPr>
      <w:sdt>
        <w:sdtPr>
          <w:id w:val="1120651077"/>
          <w:placeholder>
            <w:docPart w:val="6F2CCACE6AEB4529915FFB15B5E6B756"/>
          </w:placeholder>
          <w:temporary/>
          <w:showingPlcHdr/>
          <w15:appearance w15:val="hidden"/>
        </w:sdtPr>
        <w:sdtEndPr/>
        <w:sdtContent>
          <w:r w:rsidR="00FB3617">
            <w:t>Profile</w:t>
          </w:r>
        </w:sdtContent>
      </w:sdt>
    </w:p>
    <w:p w:rsidRPr="00232312" w:rsidR="006270A9" w:rsidP="00232312" w:rsidRDefault="00EB4316" w14:paraId="5281569A" w14:textId="288D617F">
      <w:r w:rsidR="7DF43BD4">
        <w:rPr/>
        <w:t>Highly motivated Data Analyst student with a strong academic background in data analysis, statistics, and computer science. Proficient in data visualization, statistical software, and programming languages (Python, R, C++, SQL). Skilled in data manipulation, analysis, and interpretation</w:t>
      </w:r>
    </w:p>
    <w:p w:rsidR="6F67882C" w:rsidP="1D7CCE2A" w:rsidRDefault="6F67882C" w14:noSpellErr="1" w14:paraId="45EBC3A6" w14:textId="2F724929">
      <w:pPr>
        <w:pStyle w:val="Heading1"/>
        <w:rPr>
          <w:rFonts w:ascii="Cambria" w:hAnsi="Cambria" w:eastAsia="Cambria" w:cs="" w:asciiTheme="minorAscii" w:hAnsiTheme="minorAscii" w:eastAsiaTheme="minorAscii" w:cstheme="minorBidi"/>
          <w:color w:val="auto"/>
          <w:sz w:val="22"/>
          <w:szCs w:val="22"/>
        </w:rPr>
      </w:pPr>
      <w:sdt>
        <w:sdtPr>
          <w:id w:val="1728672751"/>
          <w15:appearance w15:val="hidden"/>
          <w:temporary/>
          <w:showingPlcHdr/>
          <w:placeholder>
            <w:docPart w:val="A7A96192C59E4363A3CE950224B639DB"/>
          </w:placeholder>
        </w:sdtPr>
        <w:sdtContent>
          <w:r w:rsidR="6F67882C">
            <w:rPr/>
            <w:t>Education</w:t>
          </w:r>
        </w:sdtContent>
      </w:sdt>
    </w:p>
    <w:p w:rsidR="6F67882C" w:rsidP="1D7CCE2A" w:rsidRDefault="6F67882C" w14:paraId="35FAEF06" w14:textId="044A80D7">
      <w:pPr>
        <w:pStyle w:val="Heading2"/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</w:pPr>
      <w:r w:rsidRPr="1D7CCE2A" w:rsidR="6F67882C">
        <w:rPr>
          <w:rFonts w:ascii="Cambria" w:hAnsi="Cambria" w:eastAsia="Cambria" w:cs="Cambria" w:asciiTheme="majorAscii" w:hAnsiTheme="majorAscii" w:eastAsiaTheme="majorAscii" w:cstheme="majorAscii"/>
          <w:noProof w:val="0"/>
          <w:sz w:val="22"/>
          <w:szCs w:val="22"/>
          <w:lang w:val="en-US"/>
        </w:rPr>
        <w:t xml:space="preserve">BACHELOR OF SCIENCE IN DATA </w:t>
      </w:r>
      <w:r w:rsidRPr="1D7CCE2A" w:rsidR="196DC3EF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ANALYTICS |</w:t>
      </w:r>
      <w:r w:rsidRPr="1D7CCE2A" w:rsidR="6F6788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7TH SEM  </w:t>
      </w:r>
      <w:r w:rsidR="6F67882C">
        <w:rPr/>
        <w:t> |</w:t>
      </w:r>
      <w:r w:rsidRPr="1D7CCE2A" w:rsidR="6F6788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GOVERNMENT COLLEGE UNIVERSITY FAISALABAD (</w:t>
      </w:r>
      <w:r w:rsidRPr="1D7CCE2A" w:rsidR="303A11DD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GCUF) |</w:t>
      </w:r>
      <w:r w:rsidRPr="1D7CCE2A" w:rsidR="6F6788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 xml:space="preserve"> 2021-2025 (</w:t>
      </w:r>
      <w:r w:rsidRPr="1D7CCE2A" w:rsidR="5BB6FAFE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EXPECTED) CGPA</w:t>
      </w:r>
      <w:r w:rsidRPr="1D7CCE2A" w:rsidR="6F67882C">
        <w:rPr>
          <w:rFonts w:ascii="Cambria" w:hAnsi="Cambria" w:eastAsia="Cambria" w:cs="Cambria" w:asciiTheme="majorAscii" w:hAnsiTheme="majorAscii" w:eastAsiaTheme="majorAscii" w:cstheme="majorAscii"/>
          <w:sz w:val="22"/>
          <w:szCs w:val="22"/>
        </w:rPr>
        <w:t>: 3.19</w:t>
      </w:r>
    </w:p>
    <w:p w:rsidR="1D7CCE2A" w:rsidP="1D7CCE2A" w:rsidRDefault="1D7CCE2A" w14:paraId="1A636112" w14:textId="4FD66594">
      <w:pPr>
        <w:pStyle w:val="Normal"/>
      </w:pPr>
    </w:p>
    <w:p w:rsidR="1E8279FF" w:rsidP="1D7CCE2A" w:rsidRDefault="1E8279FF" w14:paraId="1B190C32" w14:textId="1CE41EDC">
      <w:pPr>
        <w:pStyle w:val="Heading1"/>
      </w:pPr>
      <w:sdt>
        <w:sdtPr>
          <w:id w:val="694891199"/>
          <w:alias w:val="Experience:"/>
          <w15:appearance w15:val="hidden"/>
          <w:tag w:val="Experience:"/>
          <w:temporary/>
          <w:showingPlcHdr/>
          <w:placeholder>
            <w:docPart w:val="122A78FD066643BE8ADE2A105857ADD2"/>
          </w:placeholder>
        </w:sdtPr>
        <w:sdtContent>
          <w:r w:rsidR="1E8279FF">
            <w:rPr/>
            <w:t>Experience</w:t>
          </w:r>
        </w:sdtContent>
      </w:sdt>
    </w:p>
    <w:p w:rsidR="0075155B" w:rsidP="1D7CCE2A" w:rsidRDefault="00EB4316" w14:paraId="04ADF452" w14:textId="11318F77">
      <w:pPr>
        <w:pStyle w:val="Heading2"/>
        <w:ind w:left="0"/>
      </w:pPr>
      <w:r w:rsidR="1F91F604">
        <w:rPr/>
        <w:t xml:space="preserve">  Digital Soft </w:t>
      </w:r>
      <w:r w:rsidR="1D91109D">
        <w:rPr/>
        <w:t>Company |</w:t>
      </w:r>
      <w:r w:rsidR="1F91F604">
        <w:rPr/>
        <w:t xml:space="preserve"> July 7, 2023 - November 12, 2023</w:t>
      </w:r>
    </w:p>
    <w:p w:rsidRPr="0001582B" w:rsidR="006270A9" w:rsidP="1D7CCE2A" w:rsidRDefault="00FB3617" w14:paraId="04648C4B" w14:textId="7E093746">
      <w:pPr>
        <w:pStyle w:val="ListBullet"/>
        <w:numPr>
          <w:ilvl w:val="0"/>
          <w:numId w:val="0"/>
        </w:numPr>
        <w:ind w:left="216"/>
      </w:pPr>
      <w:r w:rsidR="1F91F604">
        <w:rPr/>
        <w:t>Frontend Developer Intern</w:t>
      </w:r>
      <w:r w:rsidRPr="1D7CCE2A" w:rsidR="1F91F604">
        <w:rPr>
          <w:noProof w:val="0"/>
          <w:lang w:val="en-US"/>
        </w:rPr>
        <w:t xml:space="preserve"> </w:t>
      </w:r>
    </w:p>
    <w:p w:rsidRPr="0001582B" w:rsidR="006270A9" w:rsidP="1D7CCE2A" w:rsidRDefault="00FB3617" w14:paraId="4942FC18" w14:textId="25EADFDA">
      <w:pPr>
        <w:pStyle w:val="ListParagraph"/>
        <w:numPr>
          <w:ilvl w:val="0"/>
          <w:numId w:val="30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Developed responsive and visually appealing web pages using HTML, CSS, and Bootstrap</w:t>
      </w:r>
    </w:p>
    <w:p w:rsidRPr="0001582B" w:rsidR="006270A9" w:rsidP="1D7CCE2A" w:rsidRDefault="00FB3617" w14:paraId="24A05057" w14:textId="713EA1B0">
      <w:pPr>
        <w:pStyle w:val="ListParagraph"/>
        <w:numPr>
          <w:ilvl w:val="0"/>
          <w:numId w:val="31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Utilized Sass to write efficient and modular CSS code</w:t>
      </w:r>
    </w:p>
    <w:p w:rsidRPr="0001582B" w:rsidR="006270A9" w:rsidP="1D7CCE2A" w:rsidRDefault="00FB3617" w14:paraId="31C00EBF" w14:textId="0B5727FA">
      <w:pPr>
        <w:pStyle w:val="ListParagraph"/>
        <w:numPr>
          <w:ilvl w:val="0"/>
          <w:numId w:val="32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Implemented interactive client-side functionality using JavaScript</w:t>
      </w:r>
    </w:p>
    <w:p w:rsidRPr="0001582B" w:rsidR="006270A9" w:rsidP="1D7CCE2A" w:rsidRDefault="00FB3617" w14:paraId="5251AF0F" w14:textId="1B87F3E1">
      <w:pPr>
        <w:pStyle w:val="ListParagraph"/>
        <w:numPr>
          <w:ilvl w:val="0"/>
          <w:numId w:val="33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Built and </w:t>
      </w: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maintained</w:t>
      </w: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responsive designs across various devices and browsers</w:t>
      </w:r>
    </w:p>
    <w:p w:rsidRPr="0001582B" w:rsidR="006270A9" w:rsidP="1D7CCE2A" w:rsidRDefault="00FB3617" w14:paraId="306BA60A" w14:textId="5CDD7BDC">
      <w:pPr>
        <w:pStyle w:val="ListParagraph"/>
        <w:numPr>
          <w:ilvl w:val="0"/>
          <w:numId w:val="34"/>
        </w:numPr>
        <w:spacing w:before="240" w:beforeAutospacing="off" w:after="240" w:afterAutospacing="off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Collaborated with team members to complete projects and resolve issues</w:t>
      </w:r>
    </w:p>
    <w:p w:rsidRPr="0001582B" w:rsidR="006270A9" w:rsidP="1D7CCE2A" w:rsidRDefault="00FB3617" w14:paraId="46E43274" w14:textId="172F74AB">
      <w:pPr>
        <w:pStyle w:val="ListParagraph"/>
        <w:numPr>
          <w:ilvl w:val="0"/>
          <w:numId w:val="35"/>
        </w:numPr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1F91F6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Gained hands-on experience with version control systems such as Git</w:t>
      </w:r>
    </w:p>
    <w:p w:rsidR="006270A9" w:rsidRDefault="00EB4316" w14:paraId="36542422" w14:textId="3AF2B119">
      <w:pPr>
        <w:pStyle w:val="Heading1"/>
      </w:pPr>
      <w:sdt>
        <w:sdtPr>
          <w:alias w:val="Skills &amp; Abilities:"/>
          <w:tag w:val="Skills &amp; Abilities:"/>
          <w:id w:val="458624136"/>
          <w:placeholder>
            <w:docPart w:val="1EC2F44F2AF94D11B117A5DB90243A05"/>
          </w:placeholder>
          <w:temporary/>
          <w:showingPlcHdr/>
          <w15:appearance w15:val="hidden"/>
        </w:sdtPr>
        <w:sdtEndPr/>
        <w:sdtContent>
          <w:r w:rsidR="009D5933">
            <w:t>Skills &amp; Abilities</w:t>
          </w:r>
        </w:sdtContent>
      </w:sdt>
    </w:p>
    <w:tbl>
      <w:tblPr>
        <w:tblW w:w="993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5115"/>
        <w:gridCol w:w="4821"/>
      </w:tblGrid>
      <w:tr w:rsidR="00545B7A" w:rsidTr="1D7CCE2A" w14:paraId="24D888D9" w14:textId="77777777">
        <w:trPr>
          <w:trHeight w:val="1260"/>
        </w:trPr>
        <w:tc>
          <w:tcPr>
            <w:tcW w:w="5115" w:type="dxa"/>
            <w:tcMar/>
          </w:tcPr>
          <w:p w:rsidR="00545B7A" w:rsidP="1D7CCE2A" w:rsidRDefault="00545B7A" w14:paraId="0A52E713" w14:textId="3F37C605">
            <w:pPr>
              <w:pStyle w:val="ListBullet"/>
              <w:numPr>
                <w:ilvl w:val="0"/>
                <w:numId w:val="0"/>
              </w:numPr>
              <w:ind w:left="0"/>
            </w:pPr>
            <w:r w:rsidRPr="1D7CCE2A" w:rsidR="123F65C4">
              <w:rPr>
                <w:noProof w:val="0"/>
                <w:lang w:val="en-US"/>
              </w:rPr>
              <w:t xml:space="preserve">.       Data Visualization (IBM SPSS, Power BI)     </w:t>
            </w:r>
          </w:p>
          <w:p w:rsidR="00545B7A" w:rsidP="1D7CCE2A" w:rsidRDefault="00545B7A" w14:paraId="00B55277" w14:textId="131D8845">
            <w:pPr>
              <w:pStyle w:val="ListBullet"/>
              <w:rPr>
                <w:noProof w:val="0"/>
                <w:lang w:val="en-US"/>
              </w:rPr>
            </w:pPr>
            <w:r w:rsidRPr="1D7CCE2A" w:rsidR="123F65C4">
              <w:rPr>
                <w:noProof w:val="0"/>
                <w:lang w:val="en-US"/>
              </w:rPr>
              <w:t xml:space="preserve">    Statistical Software (R, Python, SPSS)</w:t>
            </w:r>
            <w:r w:rsidRPr="1D7CCE2A" w:rsidR="53BF7F9E">
              <w:rPr>
                <w:noProof w:val="0"/>
                <w:lang w:val="en-US"/>
              </w:rPr>
              <w:t xml:space="preserve">       </w:t>
            </w:r>
            <w:r w:rsidRPr="1D7CCE2A" w:rsidR="442AB429">
              <w:rPr>
                <w:noProof w:val="0"/>
                <w:lang w:val="en-US"/>
              </w:rPr>
              <w:t xml:space="preserve"> </w:t>
            </w:r>
          </w:p>
          <w:p w:rsidR="00545B7A" w:rsidP="1D7CCE2A" w:rsidRDefault="00545B7A" w14:paraId="4EA0D5F1" w14:textId="59FB4828">
            <w:pPr>
              <w:pStyle w:val="ListBullet"/>
              <w:rPr>
                <w:noProof w:val="0"/>
                <w:lang w:val="en-US"/>
              </w:rPr>
            </w:pPr>
            <w:r w:rsidRPr="1D7CCE2A" w:rsidR="123F65C4">
              <w:rPr>
                <w:noProof w:val="0"/>
                <w:lang w:val="en-US"/>
              </w:rPr>
              <w:t xml:space="preserve">    Programming Languages (Python, R, Prolog C++)</w:t>
            </w:r>
          </w:p>
        </w:tc>
        <w:tc>
          <w:tcPr>
            <w:tcW w:w="4821" w:type="dxa"/>
            <w:tcMar/>
          </w:tcPr>
          <w:p w:rsidR="00545B7A" w:rsidP="1D7CCE2A" w:rsidRDefault="00545B7A" w14:paraId="68C1EB03" w14:textId="7DE5D04B">
            <w:pPr>
              <w:pStyle w:val="ListBullet"/>
              <w:numPr>
                <w:ilvl w:val="0"/>
                <w:numId w:val="0"/>
              </w:numPr>
              <w:ind w:left="216"/>
            </w:pPr>
            <w:r w:rsidR="049B4BB5">
              <w:rPr/>
              <w:t xml:space="preserve"> </w:t>
            </w:r>
            <w:r w:rsidR="33A93EFE">
              <w:rPr/>
              <w:t xml:space="preserve">  </w:t>
            </w:r>
            <w:r w:rsidR="63D9AAC1">
              <w:rPr/>
              <w:t>.</w:t>
            </w:r>
            <w:r w:rsidR="33A93EFE">
              <w:rPr/>
              <w:t xml:space="preserve">  </w:t>
            </w:r>
            <w:r w:rsidR="09EE4D0C">
              <w:rPr/>
              <w:t xml:space="preserve"> </w:t>
            </w:r>
            <w:r w:rsidR="5F33D24B">
              <w:rPr/>
              <w:t>Database Management (</w:t>
            </w:r>
            <w:r w:rsidR="4439FF39">
              <w:rPr/>
              <w:t>SQL</w:t>
            </w:r>
            <w:r w:rsidR="5F33D24B">
              <w:rPr/>
              <w:t xml:space="preserve">, MS </w:t>
            </w:r>
            <w:r w:rsidR="489CCF1C">
              <w:rPr/>
              <w:t>Access)</w:t>
            </w:r>
            <w:r w:rsidR="23CF8640">
              <w:rPr/>
              <w:t xml:space="preserve">  </w:t>
            </w:r>
          </w:p>
          <w:p w:rsidR="00545B7A" w:rsidP="00545B7A" w:rsidRDefault="00545B7A" w14:paraId="1A5C70C8" w14:textId="1F47F153">
            <w:pPr>
              <w:pStyle w:val="ListBullet"/>
              <w:rPr/>
            </w:pPr>
            <w:r w:rsidR="5F33D24B">
              <w:rPr/>
              <w:t>HTML, CSS, Bootstrap, Sass, JavaScript</w:t>
            </w:r>
          </w:p>
          <w:p w:rsidR="00545B7A" w:rsidP="00545B7A" w:rsidRDefault="00545B7A" w14:paraId="0B3C56BF" w14:textId="3FB214D5">
            <w:pPr>
              <w:pStyle w:val="ListBullet"/>
              <w:rPr/>
            </w:pPr>
            <w:r w:rsidR="5F33D24B">
              <w:rPr/>
              <w:t>Git</w:t>
            </w:r>
          </w:p>
        </w:tc>
      </w:tr>
    </w:tbl>
    <w:p w:rsidRPr="00545B7A" w:rsidR="006270A9" w:rsidP="00545B7A" w:rsidRDefault="00EB4316" w14:paraId="5DCFCC83" w14:textId="56072361">
      <w:pPr>
        <w:pStyle w:val="Heading1"/>
      </w:pPr>
      <w:r w:rsidR="7E07AEFD">
        <w:rPr/>
        <w:t>Projects</w:t>
      </w:r>
    </w:p>
    <w:p w:rsidR="0BD2742D" w:rsidP="1D7CCE2A" w:rsidRDefault="0BD2742D" w14:paraId="0D0AAEE1" w14:textId="38E618B1">
      <w:pPr>
        <w:pStyle w:val="ListParagraph"/>
        <w:numPr>
          <w:ilvl w:val="0"/>
          <w:numId w:val="53"/>
        </w:num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</w:pP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Power</w:t>
      </w:r>
      <w:r w:rsidRPr="1D7CCE2A" w:rsidR="3DEF8F8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</w:t>
      </w: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>BI Project</w:t>
      </w:r>
      <w:r w:rsidRPr="1D7CCE2A" w:rsidR="69A92363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</w:rPr>
        <w:t xml:space="preserve"> on (Google Play Store Analysis)</w:t>
      </w:r>
    </w:p>
    <w:p w:rsidR="0BD2742D" w:rsidP="1D7CCE2A" w:rsidRDefault="0BD2742D" w14:paraId="07D0DDAB" w14:textId="3C061F4C">
      <w:pPr>
        <w:pStyle w:val="ListParagraph"/>
        <w:ind w:left="720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Developed interactive dashboards and reports using Microsoft Power BI to analyze and visualize complex business data</w:t>
      </w: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.</w:t>
      </w:r>
      <w:r w:rsidRPr="1D7CCE2A" w:rsidR="2E9152DC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                                                    </w:t>
      </w:r>
      <w:r w:rsidRPr="1D7CCE2A" w:rsidR="20153E50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|  </w:t>
      </w:r>
      <w:r w:rsidRPr="1D7CCE2A" w:rsidR="2E9152DC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</w:t>
      </w:r>
      <w:hyperlink r:id="R031d5ae94e934738">
        <w:r w:rsidRPr="1D7CCE2A" w:rsidR="14E7EA58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14E7EA5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ab251fb256d84366">
        <w:r w:rsidRPr="1D7CCE2A" w:rsidR="14E7EA58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0BD2742D" w:rsidP="1D7CCE2A" w:rsidRDefault="0BD2742D" w14:paraId="587E5CCB" w14:textId="3A42B0F9">
      <w:pPr>
        <w:pStyle w:val="ListParagraph"/>
        <w:numPr>
          <w:ilvl w:val="0"/>
          <w:numId w:val="52"/>
        </w:num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  <w:t>Student Score Analyzer</w:t>
      </w:r>
    </w:p>
    <w:p w:rsidR="0BD2742D" w:rsidP="1D7CCE2A" w:rsidRDefault="0BD2742D" w14:paraId="09772EE9" w14:textId="4A935FE7">
      <w:pPr>
        <w:pStyle w:val="ListParagraph"/>
        <w:ind w:left="720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Designed and implemented a web application to analyze student assessment scores and performance, </w:t>
      </w: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leveraging</w:t>
      </w: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Python's Flask framework.  </w:t>
      </w:r>
      <w:r w:rsidRPr="1D7CCE2A" w:rsidR="400D6B76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|  </w:t>
      </w:r>
      <w:r w:rsidRPr="1D7CCE2A" w:rsidR="0BD2742D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</w:t>
      </w:r>
      <w:hyperlink r:id="R8b2e287e539f44f3">
        <w:r w:rsidRPr="1D7CCE2A" w:rsidR="6C75BC2F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6C75BC2F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63047c2682264a40">
        <w:r w:rsidRPr="1D7CCE2A" w:rsidR="6C75BC2F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073602A1" w:rsidP="1D7CCE2A" w:rsidRDefault="073602A1" w14:paraId="6414D920" w14:textId="152BEC11">
      <w:pPr>
        <w:pStyle w:val="ListParagraph"/>
        <w:numPr>
          <w:ilvl w:val="0"/>
          <w:numId w:val="54"/>
        </w:numPr>
        <w:rPr>
          <w:b w:val="1"/>
          <w:bCs w:val="1"/>
          <w:noProof w:val="0"/>
          <w:lang w:val="en-US"/>
        </w:rPr>
      </w:pPr>
      <w:r w:rsidRPr="1D7CCE2A" w:rsidR="073602A1">
        <w:rPr>
          <w:b w:val="1"/>
          <w:bCs w:val="1"/>
          <w:noProof w:val="0"/>
          <w:lang w:val="en-US"/>
        </w:rPr>
        <w:t>Hotel</w:t>
      </w:r>
      <w:r w:rsidRPr="1D7CCE2A" w:rsidR="073602A1">
        <w:rPr>
          <w:b w:val="1"/>
          <w:bCs w:val="1"/>
          <w:noProof w:val="0"/>
          <w:lang w:val="en-US"/>
        </w:rPr>
        <w:t xml:space="preserve"> Booking Demand Prediction  </w:t>
      </w:r>
    </w:p>
    <w:p w:rsidR="073602A1" w:rsidP="1D7CCE2A" w:rsidRDefault="073602A1" w14:paraId="2055D69F" w14:textId="42F1B0E5">
      <w:pPr>
        <w:pStyle w:val="ListParagraph"/>
        <w:ind w:left="1080"/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>Developed a machine learning model to predict hotel booking demand based on historical data and presented insights to help hotel management</w:t>
      </w: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.  </w:t>
      </w: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  </w:t>
      </w:r>
      <w:r w:rsidRPr="1D7CCE2A" w:rsidR="6533DA35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|  </w:t>
      </w: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 xml:space="preserve"> </w:t>
      </w:r>
      <w:hyperlink r:id="R07f7d661be254b00">
        <w:r w:rsidRPr="1D7CCE2A" w:rsidR="074EE770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074EE770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5a9816ad28194e99">
        <w:r w:rsidRPr="1D7CCE2A" w:rsidR="074EE770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073602A1" w:rsidP="1D7CCE2A" w:rsidRDefault="073602A1" w14:paraId="744DF3D4" w14:textId="18593341">
      <w:pPr>
        <w:pStyle w:val="ListParagraph"/>
        <w:numPr>
          <w:ilvl w:val="0"/>
          <w:numId w:val="56"/>
        </w:num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  <w:t>Car Sales Analysis using Python</w:t>
      </w:r>
    </w:p>
    <w:p w:rsidR="073602A1" w:rsidP="1D7CCE2A" w:rsidRDefault="073602A1" w14:paraId="4DBF33C3" w14:textId="78E75C1D">
      <w:pPr>
        <w:pStyle w:val="ListParagraph"/>
        <w:ind w:left="1080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073602A1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Conducted a comprehensive analysis of car sales data using Python programming language and provided recommendations to the sales team.</w:t>
      </w:r>
      <w:r w:rsidRPr="1D7CCE2A" w:rsidR="5ED6188B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   </w:t>
      </w:r>
      <w:r w:rsidRPr="1D7CCE2A" w:rsidR="3BB6B0EF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</w:t>
      </w:r>
      <w:r w:rsidRPr="1D7CCE2A" w:rsidR="3BB6B0EF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|  </w:t>
      </w:r>
      <w:hyperlink r:id="Rdd6733a404e54e8d">
        <w:r w:rsidRPr="1D7CCE2A" w:rsidR="3394E639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3394E639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b0d9b574b6284a2f">
        <w:r w:rsidRPr="1D7CCE2A" w:rsidR="3394E639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u w:val="none"/>
            <w:lang w:val="en-US"/>
          </w:rPr>
          <w:t>LinkedIn</w:t>
        </w:r>
      </w:hyperlink>
    </w:p>
    <w:p w:rsidR="0D3C4404" w:rsidP="1D7CCE2A" w:rsidRDefault="0D3C4404" w14:paraId="099C344A" w14:textId="7786EA1E">
      <w:pPr>
        <w:pStyle w:val="ListParagraph"/>
        <w:numPr>
          <w:ilvl w:val="0"/>
          <w:numId w:val="57"/>
        </w:num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1D7CCE2A" w:rsidR="0D3C440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  <w:t>Predicting Reviews using NLP</w:t>
      </w:r>
    </w:p>
    <w:p w:rsidR="0D3C4404" w:rsidP="1D7CCE2A" w:rsidRDefault="0D3C4404" w14:paraId="1CABDC9A" w14:textId="7A08E21E">
      <w:pPr>
        <w:pStyle w:val="ListParagraph"/>
        <w:ind w:left="1080"/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D7CCE2A" w:rsidR="0D3C44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Utilized natural language processing (NLP) techniques to analyze customer reviews and predict their sentiment, providing insights to the product </w:t>
      </w:r>
      <w:r w:rsidRPr="1D7CCE2A" w:rsidR="3605FD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team. </w:t>
      </w:r>
      <w:r w:rsidRPr="1D7CCE2A" w:rsidR="3605FD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|</w:t>
      </w:r>
      <w:r w:rsidRPr="1D7CCE2A" w:rsidR="02774177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</w:t>
      </w:r>
      <w:hyperlink r:id="Rc851813e03f043da">
        <w:r w:rsidRPr="1D7CCE2A" w:rsidR="7D6DBB1B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7D6DBB1B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12f2d9cd7fba453f">
        <w:r w:rsidRPr="1D7CCE2A" w:rsidR="7D6DBB1B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0D3C4404" w:rsidP="1D7CCE2A" w:rsidRDefault="0D3C4404" w14:paraId="24AE4132" w14:textId="28A006CE">
      <w:pPr>
        <w:pStyle w:val="ListParagraph"/>
        <w:numPr>
          <w:ilvl w:val="0"/>
          <w:numId w:val="58"/>
        </w:numPr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</w:pPr>
      <w:r w:rsidRPr="1D7CCE2A" w:rsidR="0D3C4404">
        <w:rPr>
          <w:rFonts w:ascii="Cambria" w:hAnsi="Cambria" w:eastAsia="Cambria" w:cs="Cambria" w:asciiTheme="minorAscii" w:hAnsiTheme="minorAscii" w:eastAsiaTheme="minorAscii" w:cstheme="minorAscii"/>
          <w:b w:val="1"/>
          <w:bCs w:val="1"/>
          <w:noProof w:val="0"/>
          <w:lang w:val="en-US"/>
        </w:rPr>
        <w:t>Python Amazon Sales Analysis</w:t>
      </w:r>
    </w:p>
    <w:p w:rsidR="0D3C4404" w:rsidP="1D7CCE2A" w:rsidRDefault="0D3C4404" w14:paraId="76CC5B05" w14:textId="668A3CB9">
      <w:pPr>
        <w:pStyle w:val="ListParagraph"/>
        <w:ind w:left="1080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0D3C44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Performed in-depth analysis of Amazon sales data using Python, including data cleaning, exploratory analysis, and visualization.               </w:t>
      </w:r>
      <w:r w:rsidRPr="1D7CCE2A" w:rsidR="47BD2865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|  </w:t>
      </w:r>
      <w:r w:rsidRPr="1D7CCE2A" w:rsidR="0D3C4404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 xml:space="preserve">    </w:t>
      </w:r>
      <w:hyperlink r:id="Rf4fe4af42ea44944">
        <w:r w:rsidRPr="1D7CCE2A" w:rsidR="2497DDBE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</w:t>
        </w:r>
      </w:hyperlink>
      <w:r w:rsidRPr="1D7CCE2A" w:rsidR="2497DDBE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| </w:t>
      </w:r>
      <w:hyperlink r:id="R0479b6e8bda5455c">
        <w:r w:rsidRPr="1D7CCE2A" w:rsidR="2497DDBE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LinkedIn</w:t>
        </w:r>
      </w:hyperlink>
    </w:p>
    <w:p w:rsidR="65F7F655" w:rsidP="1D7CCE2A" w:rsidRDefault="65F7F655" w14:paraId="731F3AA4" w14:textId="35843164">
      <w:pPr>
        <w:pStyle w:val="Heading1"/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</w:pPr>
      <w:r w:rsidRPr="1D7CCE2A" w:rsidR="65F7F655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Certification's (</w:t>
      </w:r>
      <w:hyperlink r:id="Rf7f92599bff04193">
        <w:r w:rsidRPr="1D7CCE2A" w:rsidR="1FCD7998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GitHub/</w:t>
        </w:r>
        <w:r w:rsidRPr="1D7CCE2A" w:rsidR="1FCD7998">
          <w:rPr>
            <w:rStyle w:val="Hyperlink"/>
            <w:rFonts w:ascii="Cambria" w:hAnsi="Cambria" w:eastAsia="Cambria" w:cs="Cambria" w:asciiTheme="minorAscii" w:hAnsiTheme="minorAscii" w:eastAsiaTheme="minorAscii" w:cstheme="minorAscii"/>
            <w:b w:val="0"/>
            <w:bCs w:val="0"/>
            <w:i w:val="0"/>
            <w:iCs w:val="0"/>
            <w:caps w:val="0"/>
            <w:smallCaps w:val="0"/>
            <w:strike w:val="0"/>
            <w:dstrike w:val="0"/>
            <w:noProof w:val="0"/>
            <w:sz w:val="22"/>
            <w:szCs w:val="22"/>
            <w:lang w:val="en-US"/>
          </w:rPr>
          <w:t>Certifcates</w:t>
        </w:r>
      </w:hyperlink>
      <w:r w:rsidRPr="1D7CCE2A" w:rsidR="1FCD7998">
        <w:rPr>
          <w:rFonts w:ascii="Cambria" w:hAnsi="Cambria" w:eastAsia="Cambria" w:cs="Cambria" w:asciiTheme="minorAscii" w:hAnsiTheme="minorAscii" w:eastAsiaTheme="minorAscii" w:cstheme="minorAscii"/>
          <w:noProof w:val="0"/>
          <w:lang w:val="en-US"/>
        </w:rPr>
        <w:t>)</w:t>
      </w:r>
    </w:p>
    <w:p w:rsidR="7E2F0628" w:rsidP="1D7CCE2A" w:rsidRDefault="7E2F0628" w14:paraId="281B4014" w14:textId="658760AD">
      <w:pPr>
        <w:pStyle w:val="ListParagraph"/>
        <w:numPr>
          <w:ilvl w:val="0"/>
          <w:numId w:val="51"/>
        </w:numPr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</w:pPr>
      <w:r w:rsidRPr="1D7CCE2A" w:rsidR="7E2F062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Programming for Scientific Research with Python and R  </w:t>
      </w:r>
      <w:r w:rsidRPr="1D7CCE2A" w:rsidR="7E2F0628">
        <w:rPr>
          <w:noProof w:val="0"/>
          <w:lang w:val="en-US"/>
        </w:rPr>
        <w:t xml:space="preserve">  |  </w:t>
      </w:r>
      <w:r w:rsidRPr="1D7CCE2A" w:rsidR="7E2F0628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</w:t>
      </w:r>
      <w:r w:rsidRPr="1D7CCE2A" w:rsidR="7E2F0628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>Provided by: Udemy</w:t>
      </w:r>
    </w:p>
    <w:p w:rsidR="7E2F0628" w:rsidP="1D7CCE2A" w:rsidRDefault="7E2F0628" w14:paraId="5EE9CF8E" w14:textId="14241237">
      <w:pPr>
        <w:pStyle w:val="ListParagraph"/>
        <w:numPr>
          <w:ilvl w:val="0"/>
          <w:numId w:val="51"/>
        </w:numPr>
        <w:rPr>
          <w:noProof w:val="0"/>
          <w:lang w:val="en-US"/>
        </w:rPr>
      </w:pPr>
      <w:r w:rsidRPr="1D7CCE2A" w:rsidR="7E2F0628">
        <w:rPr>
          <w:rFonts w:ascii="Cambria" w:hAnsi="Cambria" w:eastAsia="Cambria" w:cs="Cambria" w:asciiTheme="minorAscii" w:hAnsiTheme="minorAscii" w:eastAsiaTheme="minorAscii" w:cstheme="minorAscii"/>
          <w:noProof w:val="0"/>
          <w:sz w:val="22"/>
          <w:szCs w:val="22"/>
          <w:lang w:val="en-US"/>
        </w:rPr>
        <w:t>Learn Machine Learning Course with Python A to Z</w:t>
      </w:r>
      <w:r w:rsidRPr="1D7CCE2A" w:rsidR="7E2F0628">
        <w:rPr>
          <w:noProof w:val="0"/>
          <w:lang w:val="en-US"/>
        </w:rPr>
        <w:t xml:space="preserve">   </w:t>
      </w:r>
      <w:r w:rsidRPr="1D7CCE2A" w:rsidR="7E2F0628">
        <w:rPr>
          <w:noProof w:val="0"/>
          <w:lang w:val="en-US"/>
        </w:rPr>
        <w:t>| Provided</w:t>
      </w:r>
      <w:r w:rsidRPr="1D7CCE2A" w:rsidR="7E2F0628">
        <w:rPr>
          <w:noProof w:val="0"/>
          <w:lang w:val="en-US"/>
        </w:rPr>
        <w:t xml:space="preserve"> by: Udemy</w:t>
      </w:r>
    </w:p>
    <w:p w:rsidR="52766F77" w:rsidP="1D7CCE2A" w:rsidRDefault="52766F77" w14:paraId="238655E1" w14:textId="366252DE">
      <w:pPr>
        <w:pStyle w:val="ListParagraph"/>
        <w:numPr>
          <w:ilvl w:val="0"/>
          <w:numId w:val="51"/>
        </w:numPr>
        <w:rPr>
          <w:noProof w:val="0"/>
          <w:sz w:val="22"/>
          <w:szCs w:val="22"/>
          <w:lang w:val="en-US"/>
        </w:rPr>
      </w:pPr>
      <w:r w:rsidRPr="1D7CCE2A" w:rsidR="52766F7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>Sentiment Analysis using Python</w:t>
      </w:r>
      <w:r w:rsidRPr="1D7CCE2A" w:rsidR="694F6A05">
        <w:rPr>
          <w:noProof w:val="0"/>
          <w:lang w:val="en-US"/>
        </w:rPr>
        <w:t xml:space="preserve">   |   </w:t>
      </w:r>
      <w:r w:rsidRPr="1D7CCE2A" w:rsidR="52766F77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June 2024 </w:t>
      </w:r>
      <w:r w:rsidRPr="1D7CCE2A" w:rsidR="4A6A55F2">
        <w:rPr>
          <w:noProof w:val="0"/>
          <w:lang w:val="en-US"/>
        </w:rPr>
        <w:t xml:space="preserve">   |  </w:t>
      </w:r>
      <w:r w:rsidRPr="1D7CCE2A" w:rsidR="4A6A55F2">
        <w:rPr>
          <w:rFonts w:ascii="Cambria" w:hAnsi="Cambria" w:eastAsia="Cambria" w:cs="Cambria" w:asciiTheme="minorAscii" w:hAnsiTheme="minorAscii" w:eastAsiaTheme="minorAscii" w:cstheme="min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2"/>
          <w:szCs w:val="22"/>
          <w:lang w:val="en-US"/>
        </w:rPr>
        <w:t xml:space="preserve">  </w:t>
      </w:r>
      <w:r w:rsidRPr="1D7CCE2A" w:rsidR="07DE4074">
        <w:rPr>
          <w:noProof w:val="0"/>
          <w:sz w:val="22"/>
          <w:szCs w:val="22"/>
          <w:lang w:val="en-US"/>
        </w:rPr>
        <w:t xml:space="preserve">Provided by: </w:t>
      </w:r>
      <w:r w:rsidRPr="1D7CCE2A" w:rsidR="4FFDFAC8">
        <w:rPr>
          <w:noProof w:val="0"/>
          <w:sz w:val="22"/>
          <w:szCs w:val="22"/>
          <w:lang w:val="en-US"/>
        </w:rPr>
        <w:t xml:space="preserve">Linkdin </w:t>
      </w:r>
      <w:r w:rsidRPr="1D7CCE2A" w:rsidR="4FFDFAC8">
        <w:rPr>
          <w:noProof w:val="0"/>
          <w:sz w:val="22"/>
          <w:szCs w:val="22"/>
          <w:lang w:val="en-US"/>
        </w:rPr>
        <w:t>Learni</w:t>
      </w:r>
      <w:r w:rsidRPr="1D7CCE2A" w:rsidR="4FFDFAC8">
        <w:rPr>
          <w:noProof w:val="0"/>
          <w:sz w:val="22"/>
          <w:szCs w:val="22"/>
          <w:lang w:val="en-US"/>
        </w:rPr>
        <w:t>ng</w:t>
      </w:r>
    </w:p>
    <w:p w:rsidR="07DE4074" w:rsidP="1D7CCE2A" w:rsidRDefault="07DE4074" w14:paraId="0CBA68EF" w14:textId="3A169D1C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1D7CCE2A" w:rsidR="07DE4074">
        <w:rPr>
          <w:noProof w:val="0"/>
          <w:sz w:val="22"/>
          <w:szCs w:val="22"/>
          <w:lang w:val="en-US"/>
        </w:rPr>
        <w:t>Advanced NLP with Python for Machine Learning</w:t>
      </w:r>
      <w:r w:rsidRPr="1D7CCE2A" w:rsidR="67C976A2">
        <w:rPr>
          <w:noProof w:val="0"/>
          <w:sz w:val="22"/>
          <w:szCs w:val="22"/>
          <w:lang w:val="en-US"/>
        </w:rPr>
        <w:t xml:space="preserve">    |   </w:t>
      </w:r>
      <w:r w:rsidRPr="1D7CCE2A" w:rsidR="07DE4074">
        <w:rPr>
          <w:noProof w:val="0"/>
          <w:sz w:val="22"/>
          <w:szCs w:val="22"/>
          <w:lang w:val="en-US"/>
        </w:rPr>
        <w:t>Provided by:</w:t>
      </w:r>
      <w:r w:rsidRPr="1D7CCE2A" w:rsidR="13EE9DF2">
        <w:rPr>
          <w:noProof w:val="0"/>
          <w:sz w:val="22"/>
          <w:szCs w:val="22"/>
          <w:lang w:val="en-US"/>
        </w:rPr>
        <w:t xml:space="preserve"> Linkdin </w:t>
      </w:r>
      <w:r w:rsidRPr="1D7CCE2A" w:rsidR="07DE4074">
        <w:rPr>
          <w:noProof w:val="0"/>
          <w:sz w:val="22"/>
          <w:szCs w:val="22"/>
          <w:lang w:val="en-US"/>
        </w:rPr>
        <w:t xml:space="preserve">Learning </w:t>
      </w:r>
    </w:p>
    <w:p w:rsidR="07DE4074" w:rsidP="1D7CCE2A" w:rsidRDefault="07DE4074" w14:paraId="079B2043" w14:textId="49816E75">
      <w:pPr>
        <w:pStyle w:val="ListParagraph"/>
        <w:numPr>
          <w:ilvl w:val="0"/>
          <w:numId w:val="51"/>
        </w:numPr>
        <w:spacing w:before="240" w:beforeAutospacing="off" w:after="240" w:afterAutospacing="off"/>
        <w:rPr>
          <w:noProof w:val="0"/>
          <w:sz w:val="22"/>
          <w:szCs w:val="22"/>
          <w:lang w:val="en-US"/>
        </w:rPr>
      </w:pPr>
      <w:r w:rsidRPr="1D7CCE2A" w:rsidR="07DE4074">
        <w:rPr>
          <w:noProof w:val="0"/>
          <w:sz w:val="22"/>
          <w:szCs w:val="22"/>
          <w:lang w:val="en-US"/>
        </w:rPr>
        <w:t>Career Essentials in Data Analysis</w:t>
      </w:r>
      <w:r w:rsidRPr="1D7CCE2A" w:rsidR="227FB5CC">
        <w:rPr>
          <w:noProof w:val="0"/>
          <w:sz w:val="22"/>
          <w:szCs w:val="22"/>
          <w:lang w:val="en-US"/>
        </w:rPr>
        <w:t xml:space="preserve">    |    </w:t>
      </w:r>
      <w:r w:rsidRPr="1D7CCE2A" w:rsidR="07DE4074">
        <w:rPr>
          <w:noProof w:val="0"/>
          <w:sz w:val="22"/>
          <w:szCs w:val="22"/>
          <w:lang w:val="en-US"/>
        </w:rPr>
        <w:t>Provided by: Microsoft and LinkedIn Learning</w:t>
      </w:r>
    </w:p>
    <w:p w:rsidR="6F8496FA" w:rsidP="1D7CCE2A" w:rsidRDefault="6F8496FA" w14:paraId="4C31A4B4" w14:textId="45C36376">
      <w:pPr>
        <w:pStyle w:val="ListParagraph"/>
        <w:numPr>
          <w:ilvl w:val="0"/>
          <w:numId w:val="51"/>
        </w:numPr>
        <w:rPr>
          <w:noProof w:val="0"/>
          <w:sz w:val="22"/>
          <w:szCs w:val="22"/>
          <w:lang w:val="en-US"/>
        </w:rPr>
      </w:pPr>
      <w:r w:rsidRPr="1D7CCE2A" w:rsidR="6F8496FA">
        <w:rPr>
          <w:noProof w:val="0"/>
          <w:sz w:val="22"/>
          <w:szCs w:val="22"/>
          <w:lang w:val="en-US"/>
        </w:rPr>
        <w:t xml:space="preserve">AI in Cybersecurity: The Future of Red Teaming and Blue </w:t>
      </w:r>
      <w:r w:rsidRPr="1D7CCE2A" w:rsidR="5C7D4006">
        <w:rPr>
          <w:noProof w:val="0"/>
          <w:sz w:val="22"/>
          <w:szCs w:val="22"/>
          <w:lang w:val="en-US"/>
        </w:rPr>
        <w:t xml:space="preserve">Teaming </w:t>
      </w:r>
      <w:r w:rsidRPr="1D7CCE2A" w:rsidR="07CA9262">
        <w:rPr>
          <w:noProof w:val="0"/>
          <w:sz w:val="22"/>
          <w:szCs w:val="22"/>
          <w:lang w:val="en-US"/>
        </w:rPr>
        <w:t>| Provided</w:t>
      </w:r>
      <w:r w:rsidRPr="1D7CCE2A" w:rsidR="6F8496FA">
        <w:rPr>
          <w:noProof w:val="0"/>
          <w:sz w:val="22"/>
          <w:szCs w:val="22"/>
          <w:lang w:val="en-US"/>
        </w:rPr>
        <w:t xml:space="preserve"> by:</w:t>
      </w:r>
      <w:r w:rsidRPr="1D7CCE2A" w:rsidR="6F8496FA">
        <w:rPr>
          <w:noProof w:val="0"/>
          <w:sz w:val="22"/>
          <w:szCs w:val="22"/>
          <w:lang w:val="en-US"/>
        </w:rPr>
        <w:t xml:space="preserve"> </w:t>
      </w:r>
      <w:r w:rsidRPr="1D7CCE2A" w:rsidR="4BD85E71">
        <w:rPr>
          <w:noProof w:val="0"/>
          <w:sz w:val="22"/>
          <w:szCs w:val="22"/>
          <w:lang w:val="en-US"/>
        </w:rPr>
        <w:t xml:space="preserve"> Linkdin </w:t>
      </w:r>
      <w:r w:rsidRPr="1D7CCE2A" w:rsidR="6F8496FA">
        <w:rPr>
          <w:noProof w:val="0"/>
          <w:sz w:val="22"/>
          <w:szCs w:val="22"/>
          <w:lang w:val="en-US"/>
        </w:rPr>
        <w:t>Learning</w:t>
      </w:r>
      <w:r w:rsidRPr="1D7CCE2A" w:rsidR="279DBB86">
        <w:rPr>
          <w:noProof w:val="0"/>
          <w:sz w:val="22"/>
          <w:szCs w:val="22"/>
          <w:lang w:val="en-US"/>
        </w:rPr>
        <w:t xml:space="preserve">   |  </w:t>
      </w:r>
      <w:r w:rsidRPr="1D7CCE2A" w:rsidR="6F8496FA">
        <w:rPr>
          <w:noProof w:val="0"/>
          <w:sz w:val="22"/>
          <w:szCs w:val="22"/>
          <w:lang w:val="en-US"/>
        </w:rPr>
        <w:t xml:space="preserve"> Awarded on: July 12, 2024</w:t>
      </w:r>
    </w:p>
    <w:p w:rsidR="1D7CCE2A" w:rsidP="1D7CCE2A" w:rsidRDefault="1D7CCE2A" w14:paraId="202C26B5" w14:textId="1BE342DD">
      <w:pPr>
        <w:pStyle w:val="Normal"/>
        <w:rPr>
          <w:noProof w:val="0"/>
          <w:lang w:val="en-US"/>
        </w:rPr>
      </w:pPr>
    </w:p>
    <w:sectPr w:rsidRPr="001B29CF" w:rsidR="001B29CF" w:rsidSect="00EC3D9F">
      <w:footerReference w:type="default" r:id="rId8"/>
      <w:type w:val="continuous"/>
      <w:pgSz w:w="12240" w:h="15840" w:orient="portrait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B4316" w:rsidRDefault="00EB4316" w14:paraId="219C0605" w14:textId="77777777">
      <w:pPr>
        <w:spacing w:after="0"/>
      </w:pPr>
      <w:r>
        <w:separator/>
      </w:r>
    </w:p>
  </w:endnote>
  <w:endnote w:type="continuationSeparator" w:id="0">
    <w:p w:rsidR="00EB4316" w:rsidRDefault="00EB4316" w14:paraId="7FF23E43" w14:textId="77777777">
      <w:pPr>
        <w:spacing w:after="0"/>
      </w:pPr>
      <w:r>
        <w:continuationSeparator/>
      </w:r>
    </w:p>
  </w:endnote>
</w:endnotes>
</file>

<file path=word/fontTable2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270A9" w:rsidRDefault="009D5933" w14:paraId="52F28305" w14:textId="77777777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B4316" w:rsidRDefault="00EB4316" w14:paraId="6CBE33D1" w14:textId="77777777">
      <w:pPr>
        <w:spacing w:after="0"/>
      </w:pPr>
      <w:r>
        <w:separator/>
      </w:r>
    </w:p>
  </w:footnote>
  <w:footnote w:type="continuationSeparator" w:id="0">
    <w:p w:rsidR="00EB4316" w:rsidRDefault="00EB4316" w14:paraId="642A28A3" w14:textId="7777777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54">
    <w:nsid w:val="39502a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3">
    <w:nsid w:val="1f389e7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2">
    <w:nsid w:val="6b165e3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1">
    <w:nsid w:val="6742e80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50">
    <w:nsid w:val="d4f76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9">
    <w:nsid w:val="a7ca87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8">
    <w:nsid w:val="5f723bc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7">
    <w:nsid w:val="15e50b57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6">
    <w:nsid w:val="4b3d8fe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44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216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88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60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432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504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76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48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7200" w:hanging="180"/>
      </w:pPr>
    </w:lvl>
  </w:abstractNum>
  <w:abstractNum xmlns:w="http://schemas.openxmlformats.org/wordprocessingml/2006/main" w:abstractNumId="45">
    <w:nsid w:val="3c2b8419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."/>
      <w:lvlJc w:val="righ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44">
    <w:nsid w:val="7b16837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  <w:rPr/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  <w:rPr/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  <w:rPr/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  <w:rPr/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  <w:rPr/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  <w:rPr/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  <w:rPr/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  <w:rPr/>
    </w:lvl>
  </w:abstractNum>
  <w:abstractNum xmlns:w="http://schemas.openxmlformats.org/wordprocessingml/2006/main" w:abstractNumId="43">
    <w:nsid w:val="7ccb55c0"/>
    <w:multiLevelType xmlns:w="http://schemas.openxmlformats.org/wordprocessingml/2006/main" w:val="hybridMultilevel"/>
    <w:lvl xmlns:w="http://schemas.openxmlformats.org/wordprocessingml/2006/main" w:ilvl="0">
      <w:start w:val="1"/>
      <w:numFmt w:val="upperRoman"/>
      <w:lvlText w:val="%1)"/>
      <w:lvlJc w:val="righ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2">
    <w:nsid w:val="7ad8cf8c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41">
    <w:nsid w:val="41a5525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40">
    <w:nsid w:val="4f56cd4d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9">
    <w:nsid w:val="c9f9bce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8">
    <w:nsid w:val="77e66559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108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80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52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324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96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68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40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612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840" w:hanging="180"/>
      </w:pPr>
    </w:lvl>
  </w:abstractNum>
  <w:abstractNum xmlns:w="http://schemas.openxmlformats.org/wordprocessingml/2006/main" w:abstractNumId="37">
    <w:nsid w:val="7b62e4d0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36">
    <w:nsid w:val="4ca4d0a6"/>
    <w:multiLevelType xmlns:w="http://schemas.openxmlformats.org/wordprocessingml/2006/main" w:val="multilevel"/>
    <w:lvl xmlns:w="http://schemas.openxmlformats.org/wordprocessingml/2006/main" w:ilvl="0">
      <w:start w:val="1"/>
      <w:numFmt w:val="bullet"/>
      <w:pStyle w:val="ListBullet"/>
      <w:lvlText w:val="·"/>
      <w:lvlJc w:val="left"/>
      <w:pPr>
        <w:ind w:left="216" w:hanging="216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296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016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736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456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176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4896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616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336" w:hanging="360"/>
      </w:pPr>
      <w:rPr>
        <w:rFonts w:hint="default" w:ascii="Wingdings" w:hAnsi="Wingdings"/>
      </w:rPr>
    </w:lvl>
  </w:abstractNum>
  <w:abstractNum xmlns:w="http://schemas.openxmlformats.org/wordprocessingml/2006/main" w:abstractNumId="35">
    <w:nsid w:val="1788da9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4">
    <w:nsid w:val="1beb5d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3">
    <w:nsid w:val="3cf8e68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2">
    <w:nsid w:val="106cc9b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1">
    <w:nsid w:val="24d5991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0">
    <w:nsid w:val="5c07db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9">
    <w:nsid w:val="9643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8">
    <w:nsid w:val="1fdb6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7">
    <w:nsid w:val="22d4868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1a32d00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168288a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3b245d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·"/>
      <w:lvlJc w:val="left"/>
      <w:pPr>
        <w:ind w:left="720" w:hanging="360"/>
      </w:pPr>
      <w:rPr>
        <w:rFonts w:hint="default" w:ascii="Cambria" w:hAnsi="Cambria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A36B2A0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hint="default" w:ascii="Cambria" w:hAnsi="Cambria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hint="default" w:ascii="Cambria" w:hAnsi="Cambria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hint="default"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hint="default"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hint="default" w:ascii="Wingdings" w:hAnsi="Wingdings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hint="default" w:ascii="Symbol" w:hAnsi="Symbol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hint="default" w:ascii="Wingdings" w:hAnsi="Wingdings"/>
      </w:rPr>
    </w:lvl>
  </w:abstractNum>
  <w:abstractNum w:abstractNumId="15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hint="default" w:ascii="Wingdings" w:hAnsi="Wingdings"/>
      </w:rPr>
    </w:lvl>
  </w:abstractNum>
  <w:abstractNum w:abstractNumId="22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3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58">
    <w:abstractNumId w:val="54"/>
  </w:num>
  <w:num w:numId="57">
    <w:abstractNumId w:val="53"/>
  </w:num>
  <w:num w:numId="56">
    <w:abstractNumId w:val="52"/>
  </w:num>
  <w:num w:numId="55">
    <w:abstractNumId w:val="51"/>
  </w:num>
  <w:num w:numId="54">
    <w:abstractNumId w:val="50"/>
  </w:num>
  <w:num w:numId="53">
    <w:abstractNumId w:val="49"/>
  </w:num>
  <w:num w:numId="52">
    <w:abstractNumId w:val="48"/>
  </w:num>
  <w:num w:numId="51">
    <w:abstractNumId w:val="47"/>
  </w:num>
  <w:num w:numId="50">
    <w:abstractNumId w:val="46"/>
  </w:num>
  <w:num w:numId="49">
    <w:abstractNumId w:val="45"/>
  </w:num>
  <w:num w:numId="48">
    <w:abstractNumId w:val="44"/>
  </w:num>
  <w:num w:numId="47">
    <w:abstractNumId w:val="43"/>
  </w:num>
  <w:num w:numId="46">
    <w:abstractNumId w:val="42"/>
  </w:num>
  <w:num w:numId="45">
    <w:abstractNumId w:val="41"/>
  </w:num>
  <w:num w:numId="44">
    <w:abstractNumId w:val="40"/>
  </w:num>
  <w:num w:numId="43">
    <w:abstractNumId w:val="39"/>
  </w:num>
  <w:num w:numId="42">
    <w:abstractNumId w:val="38"/>
  </w:num>
  <w:num w:numId="41">
    <w:abstractNumId w:val="37"/>
  </w:num>
  <w:num w:numId="40">
    <w:abstractNumId w:val="36"/>
  </w:num>
  <w:num w:numId="39">
    <w:abstractNumId w:val="35"/>
  </w:num>
  <w:num w:numId="38">
    <w:abstractNumId w:val="34"/>
  </w:num>
  <w:num w:numId="37">
    <w:abstractNumId w:val="33"/>
  </w:num>
  <w:num w:numId="36">
    <w:abstractNumId w:val="32"/>
  </w:num>
  <w:num w:numId="35">
    <w:abstractNumId w:val="31"/>
  </w:num>
  <w:num w:numId="34">
    <w:abstractNumId w:val="30"/>
  </w:num>
  <w:num w:numId="33">
    <w:abstractNumId w:val="29"/>
  </w:num>
  <w:num w:numId="32">
    <w:abstractNumId w:val="28"/>
  </w:num>
  <w:num w:numId="31">
    <w:abstractNumId w:val="27"/>
  </w:num>
  <w:num w:numId="30">
    <w:abstractNumId w:val="26"/>
  </w:num>
  <w:num w:numId="29">
    <w:abstractNumId w:val="25"/>
  </w:num>
  <w:num w:numId="28">
    <w:abstractNumId w:val="24"/>
  </w: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5"/>
  </w:num>
  <w:num w:numId="15">
    <w:abstractNumId w:val="18"/>
  </w:num>
  <w:num w:numId="16">
    <w:abstractNumId w:val="13"/>
  </w:num>
  <w:num w:numId="17">
    <w:abstractNumId w:val="17"/>
  </w:num>
  <w:num w:numId="18">
    <w:abstractNumId w:val="10"/>
  </w:num>
  <w:num w:numId="19">
    <w:abstractNumId w:val="23"/>
  </w:num>
  <w:num w:numId="20">
    <w:abstractNumId w:val="19"/>
  </w:num>
  <w:num w:numId="21">
    <w:abstractNumId w:val="11"/>
  </w:num>
  <w:num w:numId="22">
    <w:abstractNumId w:val="16"/>
  </w:num>
  <w:num w:numId="23">
    <w:abstractNumId w:val="22"/>
  </w:num>
  <w:num w:numId="24">
    <w:abstractNumId w:val="12"/>
  </w:num>
  <w:num w:numId="25">
    <w:abstractNumId w:val="14"/>
  </w:num>
  <w:num w:numId="26">
    <w:abstractNumId w:val="21"/>
  </w:num>
  <w:num w:numId="27">
    <w:abstractNumId w:val="20"/>
  </w:num>
</w:numbering>
</file>

<file path=word/settings2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p14">
  <w:zoom w:percent="100"/>
  <w:removePersonalInformation/>
  <w:removeDateAndTime/>
  <w:formsDesign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69F"/>
    <w:rsid w:val="0001582B"/>
    <w:rsid w:val="0007149E"/>
    <w:rsid w:val="00082E6D"/>
    <w:rsid w:val="000A4F59"/>
    <w:rsid w:val="000F6F53"/>
    <w:rsid w:val="00137193"/>
    <w:rsid w:val="00141A4C"/>
    <w:rsid w:val="001B29CF"/>
    <w:rsid w:val="00232312"/>
    <w:rsid w:val="00252883"/>
    <w:rsid w:val="0028220F"/>
    <w:rsid w:val="0029269F"/>
    <w:rsid w:val="002D77E3"/>
    <w:rsid w:val="00356C14"/>
    <w:rsid w:val="00360C19"/>
    <w:rsid w:val="003B7FA6"/>
    <w:rsid w:val="00445342"/>
    <w:rsid w:val="00460E93"/>
    <w:rsid w:val="00464C51"/>
    <w:rsid w:val="00544927"/>
    <w:rsid w:val="00545B7A"/>
    <w:rsid w:val="00557E35"/>
    <w:rsid w:val="00584EB7"/>
    <w:rsid w:val="005C4F47"/>
    <w:rsid w:val="00617B26"/>
    <w:rsid w:val="006270A9"/>
    <w:rsid w:val="00675956"/>
    <w:rsid w:val="00676587"/>
    <w:rsid w:val="00681034"/>
    <w:rsid w:val="006F7A9E"/>
    <w:rsid w:val="00705944"/>
    <w:rsid w:val="00706247"/>
    <w:rsid w:val="00741202"/>
    <w:rsid w:val="0075155B"/>
    <w:rsid w:val="00787CAF"/>
    <w:rsid w:val="00816216"/>
    <w:rsid w:val="00834D92"/>
    <w:rsid w:val="0087734B"/>
    <w:rsid w:val="00986CA0"/>
    <w:rsid w:val="009B7B39"/>
    <w:rsid w:val="009C4DED"/>
    <w:rsid w:val="009D5933"/>
    <w:rsid w:val="009F2555"/>
    <w:rsid w:val="00A35217"/>
    <w:rsid w:val="00A931C4"/>
    <w:rsid w:val="00B864D6"/>
    <w:rsid w:val="00B9624E"/>
    <w:rsid w:val="00BD768D"/>
    <w:rsid w:val="00C61F8E"/>
    <w:rsid w:val="00CF6877"/>
    <w:rsid w:val="00D7548E"/>
    <w:rsid w:val="00D88DCA"/>
    <w:rsid w:val="00DA614C"/>
    <w:rsid w:val="00E255D4"/>
    <w:rsid w:val="00E83E4B"/>
    <w:rsid w:val="00EB4316"/>
    <w:rsid w:val="00EC3D9F"/>
    <w:rsid w:val="00ED2268"/>
    <w:rsid w:val="00EE42A8"/>
    <w:rsid w:val="00EF01C0"/>
    <w:rsid w:val="00F31B40"/>
    <w:rsid w:val="00F52D1C"/>
    <w:rsid w:val="00F86AA5"/>
    <w:rsid w:val="00FB3617"/>
    <w:rsid w:val="016A9028"/>
    <w:rsid w:val="01BC0784"/>
    <w:rsid w:val="02774177"/>
    <w:rsid w:val="03F935FC"/>
    <w:rsid w:val="04510C68"/>
    <w:rsid w:val="049B4BB5"/>
    <w:rsid w:val="0561B927"/>
    <w:rsid w:val="06362889"/>
    <w:rsid w:val="073602A1"/>
    <w:rsid w:val="074EE770"/>
    <w:rsid w:val="07CA9262"/>
    <w:rsid w:val="07DE4074"/>
    <w:rsid w:val="08CD4805"/>
    <w:rsid w:val="09D22394"/>
    <w:rsid w:val="09EE4D0C"/>
    <w:rsid w:val="0B7F00DE"/>
    <w:rsid w:val="0BD2742D"/>
    <w:rsid w:val="0D3C4404"/>
    <w:rsid w:val="0D74E6F2"/>
    <w:rsid w:val="0F056C3B"/>
    <w:rsid w:val="0F3F9424"/>
    <w:rsid w:val="0F7C43C3"/>
    <w:rsid w:val="1032AC21"/>
    <w:rsid w:val="12125A39"/>
    <w:rsid w:val="123F65C4"/>
    <w:rsid w:val="1272CC6B"/>
    <w:rsid w:val="13EE9DF2"/>
    <w:rsid w:val="14E7EA58"/>
    <w:rsid w:val="18E3C254"/>
    <w:rsid w:val="196DC3EF"/>
    <w:rsid w:val="1A30F623"/>
    <w:rsid w:val="1A847103"/>
    <w:rsid w:val="1BAC1E4F"/>
    <w:rsid w:val="1D7CCE2A"/>
    <w:rsid w:val="1D91109D"/>
    <w:rsid w:val="1DAD6649"/>
    <w:rsid w:val="1E8279FF"/>
    <w:rsid w:val="1F91F604"/>
    <w:rsid w:val="1FCD7998"/>
    <w:rsid w:val="20153E50"/>
    <w:rsid w:val="2236D226"/>
    <w:rsid w:val="22574CE0"/>
    <w:rsid w:val="227FB5CC"/>
    <w:rsid w:val="23CF8640"/>
    <w:rsid w:val="24681211"/>
    <w:rsid w:val="2497DDBE"/>
    <w:rsid w:val="25BE0424"/>
    <w:rsid w:val="25C52FEF"/>
    <w:rsid w:val="279DBB86"/>
    <w:rsid w:val="27F34066"/>
    <w:rsid w:val="2A5B4304"/>
    <w:rsid w:val="2D2D1D2B"/>
    <w:rsid w:val="2E327C14"/>
    <w:rsid w:val="2E9152DC"/>
    <w:rsid w:val="2ED61F12"/>
    <w:rsid w:val="300A0590"/>
    <w:rsid w:val="303A11DD"/>
    <w:rsid w:val="32A571F1"/>
    <w:rsid w:val="3329FA61"/>
    <w:rsid w:val="3394E639"/>
    <w:rsid w:val="33A93EFE"/>
    <w:rsid w:val="33E6EB99"/>
    <w:rsid w:val="3605FD04"/>
    <w:rsid w:val="3743361B"/>
    <w:rsid w:val="3841387C"/>
    <w:rsid w:val="387E2AE4"/>
    <w:rsid w:val="3884855A"/>
    <w:rsid w:val="395C806A"/>
    <w:rsid w:val="3A54B279"/>
    <w:rsid w:val="3B1CEA87"/>
    <w:rsid w:val="3BB6B0EF"/>
    <w:rsid w:val="3C8D748F"/>
    <w:rsid w:val="3CE94DA2"/>
    <w:rsid w:val="3D135430"/>
    <w:rsid w:val="3D97BC2C"/>
    <w:rsid w:val="3DC8CE54"/>
    <w:rsid w:val="3DEF8F8D"/>
    <w:rsid w:val="3EB8D0B3"/>
    <w:rsid w:val="3F135C42"/>
    <w:rsid w:val="400D6B76"/>
    <w:rsid w:val="42249EDF"/>
    <w:rsid w:val="423A3006"/>
    <w:rsid w:val="423F1A55"/>
    <w:rsid w:val="42C9E704"/>
    <w:rsid w:val="42E84D0A"/>
    <w:rsid w:val="442AB429"/>
    <w:rsid w:val="4439FF39"/>
    <w:rsid w:val="47BD2865"/>
    <w:rsid w:val="489CCF1C"/>
    <w:rsid w:val="49607D2E"/>
    <w:rsid w:val="49E38195"/>
    <w:rsid w:val="4A4C4A8F"/>
    <w:rsid w:val="4A6A55F2"/>
    <w:rsid w:val="4BD85E71"/>
    <w:rsid w:val="4C6A41A5"/>
    <w:rsid w:val="4CC9330B"/>
    <w:rsid w:val="4E8F1C95"/>
    <w:rsid w:val="4F28F3F8"/>
    <w:rsid w:val="4FFDFAC8"/>
    <w:rsid w:val="504BD8CA"/>
    <w:rsid w:val="52766F77"/>
    <w:rsid w:val="53BF7F9E"/>
    <w:rsid w:val="56C21700"/>
    <w:rsid w:val="56D84E34"/>
    <w:rsid w:val="56E7118F"/>
    <w:rsid w:val="5B3E33FE"/>
    <w:rsid w:val="5BB6FAFE"/>
    <w:rsid w:val="5C527570"/>
    <w:rsid w:val="5C7D4006"/>
    <w:rsid w:val="5CC23D74"/>
    <w:rsid w:val="5DD85E0E"/>
    <w:rsid w:val="5ED6188B"/>
    <w:rsid w:val="5F33D24B"/>
    <w:rsid w:val="60401E05"/>
    <w:rsid w:val="60D0554F"/>
    <w:rsid w:val="61A396C3"/>
    <w:rsid w:val="62DFDB6E"/>
    <w:rsid w:val="6307F035"/>
    <w:rsid w:val="63793E13"/>
    <w:rsid w:val="63D9AAC1"/>
    <w:rsid w:val="6452E9AA"/>
    <w:rsid w:val="6533DA35"/>
    <w:rsid w:val="6564BB60"/>
    <w:rsid w:val="65F7F655"/>
    <w:rsid w:val="6769792F"/>
    <w:rsid w:val="67C976A2"/>
    <w:rsid w:val="694F6A05"/>
    <w:rsid w:val="69A92363"/>
    <w:rsid w:val="6A964BFF"/>
    <w:rsid w:val="6AD303E6"/>
    <w:rsid w:val="6C75BC2F"/>
    <w:rsid w:val="6CB1B368"/>
    <w:rsid w:val="6CCEF98D"/>
    <w:rsid w:val="6D11775C"/>
    <w:rsid w:val="6DF699FF"/>
    <w:rsid w:val="6EEE4571"/>
    <w:rsid w:val="6F649FF3"/>
    <w:rsid w:val="6F67882C"/>
    <w:rsid w:val="6F8496FA"/>
    <w:rsid w:val="707E79DF"/>
    <w:rsid w:val="70AD2791"/>
    <w:rsid w:val="7285BADB"/>
    <w:rsid w:val="7347FA3A"/>
    <w:rsid w:val="768B85C5"/>
    <w:rsid w:val="778D848F"/>
    <w:rsid w:val="783FCFDB"/>
    <w:rsid w:val="7A4C41A7"/>
    <w:rsid w:val="7D6DBB1B"/>
    <w:rsid w:val="7DF43BD4"/>
    <w:rsid w:val="7E07AEFD"/>
    <w:rsid w:val="7E2F0628"/>
    <w:rsid w:val="7E4C4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52FEF"/>
  <w15:chartTrackingRefBased/>
  <w15:docId w15:val="{E92DCB50-0E54-4EA1-B485-9DB3A98683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14="http://schemas.microsoft.com/office/word/2010/wordprocessingDrawing" mc:Ignorable="w14 w15 w16se w16cid w16 w16cex w16sdtdh wp14">
  <w:docDefaults>
    <w:rPrDefault>
      <w:rPr>
        <w:rFonts w:asciiTheme="minorHAnsi" w:hAnsiTheme="minorHAnsi" w:eastAsiaTheme="minorEastAsia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uiPriority="2" w:semiHidden="1" w:unhideWhenUsed="1" w:qFormat="1"/>
    <w:lsdException w:name="Signature" w:uiPriority="2" w:semiHidden="1" w:unhideWhenUsed="1" w:qFormat="1"/>
    <w:lsdException w:name="Default Paragraph Font" w:uiPriority="1" w:semiHidden="1" w:unhideWhenUsed="1"/>
    <w:lsdException w:name="Body Text" w:uiPriority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semiHidden="1" w:unhideWhenUsed="1" w:qFormat="1"/>
    <w:lsdException w:name="Salutation" w:uiPriority="2" w:semiHidden="1" w:unhideWhenUsed="1" w:qFormat="1"/>
    <w:lsdException w:name="Date" w:uiPriority="1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36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TitleChar" w:customStyle="1">
    <w:name w:val="Title Char"/>
    <w:basedOn w:val="DefaultParagraphFont"/>
    <w:link w:val="Title"/>
    <w:uiPriority w:val="1"/>
    <w:rsid w:val="00545B7A"/>
    <w:rPr>
      <w:rFonts w:asciiTheme="majorHAnsi" w:hAnsiTheme="majorHAnsi" w:eastAsiaTheme="majorEastAsia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styleId="HeaderChar" w:customStyle="1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styleId="FooterChar" w:customStyle="1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styleId="Heading1Char" w:customStyle="1">
    <w:name w:val="Heading 1 Char"/>
    <w:basedOn w:val="DefaultParagraphFont"/>
    <w:link w:val="Heading1"/>
    <w:uiPriority w:val="9"/>
    <w:rsid w:val="001B29CF"/>
    <w:rPr>
      <w:rFonts w:asciiTheme="majorHAnsi" w:hAnsiTheme="majorHAnsi" w:eastAsiaTheme="majorEastAsia" w:cstheme="majorBidi"/>
      <w:b/>
      <w:color w:val="2A7B88" w:themeColor="accent1" w:themeShade="BF"/>
      <w:sz w:val="28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rsid w:val="001B29CF"/>
    <w:rPr>
      <w:rFonts w:asciiTheme="majorHAnsi" w:hAnsiTheme="majorHAnsi" w:eastAsiaTheme="majorEastAsia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color="2A7B88" w:themeColor="accent1" w:themeShade="BF" w:sz="4" w:space="10"/>
        <w:bottom w:val="single" w:color="2A7B88" w:themeColor="accent1" w:themeShade="BF" w:sz="4" w:space="10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color="39A5B7" w:themeColor="accent1" w:sz="2" w:space="10"/>
        <w:left w:val="single" w:color="39A5B7" w:themeColor="accent1" w:sz="2" w:space="10"/>
        <w:bottom w:val="single" w:color="39A5B7" w:themeColor="accent1" w:sz="2" w:space="10"/>
        <w:right w:val="single" w:color="39A5B7" w:themeColor="accent1" w:sz="2" w:space="10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28220F"/>
    <w:rPr>
      <w:rFonts w:asciiTheme="majorHAnsi" w:hAnsiTheme="majorHAnsi" w:eastAsiaTheme="majorEastAsia" w:cstheme="majorBidi"/>
      <w:color w:val="272727" w:themeColor="text1" w:themeTint="D8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28220F"/>
    <w:rPr>
      <w:rFonts w:asciiTheme="majorHAnsi" w:hAnsiTheme="majorHAnsi" w:eastAsiaTheme="majorEastAsia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styleId="Contact" w:customStyle="1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ContactChar" w:customStyle="1">
    <w:name w:val="Contact Char"/>
    <w:basedOn w:val="DefaultParagraphFont"/>
    <w:link w:val="Contact"/>
    <w:uiPriority w:val="99"/>
    <w:rsid w:val="00986CA0"/>
    <w:rPr>
      <w:sz w:val="20"/>
    </w:rPr>
  </w:style>
  <w:style xmlns:w14="http://schemas.microsoft.com/office/word/2010/wordml" xmlns:mc="http://schemas.openxmlformats.org/markup-compatibility/2006" xmlns:w="http://schemas.openxmlformats.org/wordprocessingml/2006/main" w:type="paragraph" w:styleId="ListParagraph" mc:Ignorable="w14">
    <w:name xmlns:w="http://schemas.openxmlformats.org/wordprocessingml/2006/main" w:val="List Paragraph"/>
    <w:basedOn xmlns:w="http://schemas.openxmlformats.org/wordprocessingml/2006/main" w:val="Normal"/>
    <w:uiPriority xmlns:w="http://schemas.openxmlformats.org/wordprocessingml/2006/main" w:val="34"/>
    <w:qFormat xmlns:w="http://schemas.openxmlformats.org/wordprocessingml/2006/main"/>
    <w:pPr xmlns:w="http://schemas.openxmlformats.org/wordprocessingml/2006/main">
      <w:ind xmlns:w="http://schemas.openxmlformats.org/wordprocessingml/2006/main" w:left="720"/>
      <w:contextualSpacing xmlns:w="http://schemas.openxmlformats.org/wordprocessingml/2006/main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1.xml" Id="rId8" /><Relationship Type="http://schemas.openxmlformats.org/officeDocument/2006/relationships/customXml" Target="/customXml/item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/customXml/item22.xml" Id="rId12" /><Relationship Type="http://schemas.openxmlformats.org/officeDocument/2006/relationships/numbering" Target="numbering.xml" Id="rId2" /><Relationship Type="http://schemas.openxmlformats.org/officeDocument/2006/relationships/customXml" Target="/customXml/item13.xml" Id="rId1" /><Relationship Type="http://schemas.openxmlformats.org/officeDocument/2006/relationships/footnotes" Target="footnotes.xml" Id="rId6" /><Relationship Type="http://schemas.openxmlformats.org/officeDocument/2006/relationships/theme" Target="theme/theme11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0" /><Relationship Type="http://schemas.openxmlformats.org/officeDocument/2006/relationships/settings" Target="settings2.xml" Id="rId4" /><Relationship Type="http://schemas.openxmlformats.org/officeDocument/2006/relationships/fontTable" Target="fontTable2.xml" Id="rId9" /><Relationship Type="http://schemas.openxmlformats.org/officeDocument/2006/relationships/customXml" Target="/customXml/item44.xml" Id="rId14" /><Relationship Type="http://schemas.openxmlformats.org/officeDocument/2006/relationships/hyperlink" Target="https://github.com/Haseebshahzad123" TargetMode="External" Id="Ree60062ad6ef4e7d" /><Relationship Type="http://schemas.openxmlformats.org/officeDocument/2006/relationships/hyperlink" Target="https://www.linkedin.com/in/haseeb-shahzad-408731255/" TargetMode="External" Id="R14bda9fbc91948e9" /><Relationship Type="http://schemas.openxmlformats.org/officeDocument/2006/relationships/hyperlink" Target="https://github.com/Haseebshahzad123/PowerBI_project" TargetMode="External" Id="R031d5ae94e934738" /><Relationship Type="http://schemas.openxmlformats.org/officeDocument/2006/relationships/hyperlink" Target="https://www.linkedin.com/in/haseeb-shahzad-408731255/" TargetMode="External" Id="Rab251fb256d84366" /><Relationship Type="http://schemas.openxmlformats.org/officeDocument/2006/relationships/hyperlink" Target="https://github.com/Haseebshahzad123/Python" TargetMode="External" Id="R8b2e287e539f44f3" /><Relationship Type="http://schemas.openxmlformats.org/officeDocument/2006/relationships/hyperlink" Target="https://www.linkedin.com/in/haseeb-shahzad-408731255/" TargetMode="External" Id="R63047c2682264a40" /><Relationship Type="http://schemas.openxmlformats.org/officeDocument/2006/relationships/hyperlink" Target="https://github.com/Haseebshahzad123/Hotel-Booking-Demand" TargetMode="External" Id="R07f7d661be254b00" /><Relationship Type="http://schemas.openxmlformats.org/officeDocument/2006/relationships/hyperlink" Target="https://www.linkedin.com/in/haseeb-shahzad-408731255/" TargetMode="External" Id="R5a9816ad28194e99" /><Relationship Type="http://schemas.openxmlformats.org/officeDocument/2006/relationships/hyperlink" Target="https://github.com/Haseebshahzad123/Car_sales_using_python" TargetMode="External" Id="Rdd6733a404e54e8d" /><Relationship Type="http://schemas.openxmlformats.org/officeDocument/2006/relationships/hyperlink" Target="https://www.linkedin.com/in/your-name/" TargetMode="External" Id="Rb0d9b574b6284a2f" /><Relationship Type="http://schemas.openxmlformats.org/officeDocument/2006/relationships/hyperlink" Target="https://github.com/Haseebshahzad123/predicting_reviews_using_NLP" TargetMode="External" Id="Rc851813e03f043da" /><Relationship Type="http://schemas.openxmlformats.org/officeDocument/2006/relationships/hyperlink" Target="https://www.linkedin.com/in/haseeb-shahzad-408731255/" TargetMode="External" Id="R12f2d9cd7fba453f" /><Relationship Type="http://schemas.openxmlformats.org/officeDocument/2006/relationships/hyperlink" Target="https://github.com/Haseebshahzad123/Python_Amazon_Sales_Analysis" TargetMode="External" Id="Rf4fe4af42ea44944" /><Relationship Type="http://schemas.openxmlformats.org/officeDocument/2006/relationships/hyperlink" Target="https://www.linkedin.com/in/haseeb-shahzad-408731255/" TargetMode="External" Id="R0479b6e8bda5455c" /><Relationship Type="http://schemas.openxmlformats.org/officeDocument/2006/relationships/hyperlink" Target="https://github.com/Haseebshahzad123/Certifcations" TargetMode="External" Id="Rf7f92599bff04193" /></Relationships>
</file>

<file path=word/glossary/_rels/document.xml.rels>&#65279;<?xml version="1.0" encoding="utf-8"?><Relationships xmlns="http://schemas.openxmlformats.org/package/2006/relationships"><Relationship Type="http://schemas.openxmlformats.org/officeDocument/2006/relationships/settings" Target="/word/glossary/settings.xml" Id="rId3" /><Relationship Type="http://schemas.openxmlformats.org/officeDocument/2006/relationships/styles" Target="/word/glossary/styles2.xml" Id="rId2" /><Relationship Type="http://schemas.openxmlformats.org/officeDocument/2006/relationships/numbering" Target="/word/glossary/numbering2.xml" Id="rId1" /><Relationship Type="http://schemas.openxmlformats.org/officeDocument/2006/relationships/fontTable" Target="/word/glossary/fontTable.xml" Id="rId5" /><Relationship Type="http://schemas.openxmlformats.org/officeDocument/2006/relationships/webSettings" Target="/word/glossary/webSettings2.xml" Id="rId4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EC2F44F2AF94D11B117A5DB90243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8E6E09-5AAA-4F6D-93D4-C5E8352E6B2F}"/>
      </w:docPartPr>
      <w:docPartBody>
        <w:p w:rsidR="00901272" w:rsidRDefault="00091F4D">
          <w:pPr>
            <w:pStyle w:val="1EC2F44F2AF94D11B117A5DB90243A05"/>
          </w:pPr>
          <w:r>
            <w:t>Skills &amp; Abilities</w:t>
          </w:r>
        </w:p>
      </w:docPartBody>
    </w:docPart>
    <w:docPart>
      <w:docPartPr>
        <w:name w:val="122A78FD066643BE8ADE2A105857A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9153B0-C495-4DC5-A523-E1FF11C6937F}"/>
      </w:docPartPr>
      <w:docPartBody>
        <w:p w:rsidR="008F55C0" w:rsidP="00662ED9" w:rsidRDefault="00091F4D">
          <w:pPr>
            <w:pStyle w:val="122A78FD066643BE8ADE2A105857ADD2"/>
          </w:pPr>
          <w:r>
            <w:t>Experience</w:t>
          </w:r>
        </w:p>
      </w:docPartBody>
    </w:docPart>
    <w:docPart>
      <w:docPartPr>
        <w:name w:val="6F2CCACE6AEB4529915FFB15B5E6B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FAB41-8A1D-4FDB-B58D-4B631CB6788B}"/>
      </w:docPartPr>
      <w:docPartBody>
        <w:p w:rsidR="00814DE8" w:rsidP="00091F4D" w:rsidRDefault="00091F4D">
          <w:pPr>
            <w:pStyle w:val="6F2CCACE6AEB4529915FFB15B5E6B756"/>
          </w:pPr>
          <w:r>
            <w:t>Profile</w:t>
          </w:r>
        </w:p>
      </w:docPartBody>
    </w:docPart>
    <w:docPart>
      <w:docPartPr>
        <w:name w:val="A7A96192C59E4363A3CE950224B639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8DB7E7-D3EF-4849-8398-40C150275AA7}"/>
      </w:docPartPr>
      <w:docPartBody>
        <w:p w:rsidR="0561B927" w:rsidRDefault="0561B927" w14:noSpellErr="1" w14:paraId="1494B81D">
          <w:r w:rsidR="0561B927">
            <w:rPr/>
            <w:t>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2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72"/>
    <w:rsid w:val="00091F4D"/>
    <w:rsid w:val="00137ADD"/>
    <w:rsid w:val="004B6D5B"/>
    <w:rsid w:val="00662ED9"/>
    <w:rsid w:val="00814DE8"/>
    <w:rsid w:val="008F55C0"/>
    <w:rsid w:val="00901272"/>
    <w:rsid w:val="009766A4"/>
    <w:rsid w:val="00AD7E98"/>
    <w:rsid w:val="00CF143B"/>
    <w:rsid w:val="00FC6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2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1F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91F4D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1F4D"/>
    <w:rPr>
      <w:color w:val="323E4F" w:themeColor="text2" w:themeShade="BF"/>
    </w:rPr>
  </w:style>
  <w:style w:type="paragraph" w:customStyle="1" w:styleId="E37C42618E3F4534A87F99224B880387">
    <w:name w:val="E37C42618E3F4534A87F99224B880387"/>
    <w:rsid w:val="00091F4D"/>
  </w:style>
  <w:style w:type="paragraph" w:customStyle="1" w:styleId="D3DF3A29A76549A98C7984DC6103B9C6">
    <w:name w:val="D3DF3A29A76549A98C7984DC6103B9C6"/>
    <w:rsid w:val="00091F4D"/>
  </w:style>
  <w:style w:type="paragraph" w:customStyle="1" w:styleId="72A79CFA93064747B79B6D891ED8C453">
    <w:name w:val="72A79CFA93064747B79B6D891ED8C453"/>
    <w:rsid w:val="00091F4D"/>
  </w:style>
  <w:style w:type="paragraph" w:customStyle="1" w:styleId="1A4ED8C9FF02423E882A3A1DFD0DCC0C">
    <w:name w:val="1A4ED8C9FF02423E882A3A1DFD0DCC0C"/>
    <w:rsid w:val="00091F4D"/>
  </w:style>
  <w:style w:type="paragraph" w:customStyle="1" w:styleId="6F2CCACE6AEB4529915FFB15B5E6B756">
    <w:name w:val="6F2CCACE6AEB4529915FFB15B5E6B756"/>
    <w:rsid w:val="00091F4D"/>
  </w:style>
  <w:style w:type="paragraph" w:customStyle="1" w:styleId="EAE2F4E1F6714E7284BC293BFA656FCD">
    <w:name w:val="EAE2F4E1F6714E7284BC293BFA656FCD"/>
    <w:rsid w:val="00091F4D"/>
  </w:style>
  <w:style w:type="paragraph" w:customStyle="1" w:styleId="2F00112875C64063BA499C3CF76C4CF5">
    <w:name w:val="2F00112875C64063BA499C3CF76C4CF5"/>
    <w:rsid w:val="00091F4D"/>
  </w:style>
  <w:style w:type="paragraph" w:customStyle="1" w:styleId="1075D5B08D004D2780A94CD1B52A51AE">
    <w:name w:val="1075D5B08D004D2780A94CD1B52A51AE"/>
    <w:rsid w:val="00091F4D"/>
  </w:style>
  <w:style w:type="paragraph" w:customStyle="1" w:styleId="391D4077EDA34C4EACAB51E29F892AB0">
    <w:name w:val="391D4077EDA34C4EACAB51E29F892AB0"/>
    <w:rsid w:val="00091F4D"/>
  </w:style>
  <w:style w:type="paragraph" w:customStyle="1" w:styleId="5B6B14F170E04F83AF44599381358003">
    <w:name w:val="5B6B14F170E04F83AF44599381358003"/>
    <w:rsid w:val="00091F4D"/>
  </w:style>
  <w:style w:type="paragraph" w:customStyle="1" w:styleId="3DBAE1F8CC764CE087E1B5232D1688BE">
    <w:name w:val="3DBAE1F8CC764CE087E1B5232D1688BE"/>
    <w:rsid w:val="00091F4D"/>
  </w:style>
  <w:style w:type="paragraph" w:customStyle="1" w:styleId="EA41889C2A9241D08583F4B430F9742D">
    <w:name w:val="EA41889C2A9241D08583F4B430F9742D"/>
    <w:rsid w:val="00091F4D"/>
  </w:style>
  <w:style w:type="paragraph" w:customStyle="1" w:styleId="4C92FB0CEE1C45189F4F1228049371DB">
    <w:name w:val="4C92FB0CEE1C45189F4F1228049371DB"/>
    <w:rsid w:val="00091F4D"/>
  </w:style>
  <w:style w:type="paragraph" w:customStyle="1" w:styleId="62CA7389676E42188FA51F9BAE6A6278">
    <w:name w:val="62CA7389676E42188FA51F9BAE6A6278"/>
    <w:rsid w:val="00091F4D"/>
  </w:style>
  <w:style w:type="paragraph" w:customStyle="1" w:styleId="1EC2F44F2AF94D11B117A5DB90243A05">
    <w:name w:val="1EC2F44F2AF94D11B117A5DB90243A05"/>
  </w:style>
  <w:style w:type="paragraph" w:customStyle="1" w:styleId="F312795E4E6F47EDBA973E6310519FA4">
    <w:name w:val="F312795E4E6F47EDBA973E6310519FA4"/>
    <w:rsid w:val="00091F4D"/>
  </w:style>
  <w:style w:type="paragraph" w:customStyle="1" w:styleId="1B32E1D5509A44739CE15153FAD6F2D9">
    <w:name w:val="1B32E1D5509A44739CE15153FAD6F2D9"/>
    <w:rsid w:val="00091F4D"/>
  </w:style>
  <w:style w:type="paragraph" w:customStyle="1" w:styleId="C61439A2E16344479641F950451E6433">
    <w:name w:val="C61439A2E16344479641F950451E6433"/>
    <w:rsid w:val="00091F4D"/>
  </w:style>
  <w:style w:type="paragraph" w:customStyle="1" w:styleId="3FAC85C226484D25B3ADF39DEA0B578A">
    <w:name w:val="3FAC85C226484D25B3ADF39DEA0B578A"/>
    <w:rsid w:val="00091F4D"/>
  </w:style>
  <w:style w:type="paragraph" w:customStyle="1" w:styleId="7D87BE20768F4D999D2A9514247BDABE">
    <w:name w:val="7D87BE20768F4D999D2A9514247BDABE"/>
    <w:rsid w:val="00091F4D"/>
  </w:style>
  <w:style w:type="paragraph" w:customStyle="1" w:styleId="15AFE739BAC54BF7BBE3D83F36062E3D">
    <w:name w:val="15AFE739BAC54BF7BBE3D83F36062E3D"/>
    <w:rsid w:val="00091F4D"/>
  </w:style>
  <w:style w:type="paragraph" w:customStyle="1" w:styleId="D8B04544CEE4486D83E64A337CBDB953">
    <w:name w:val="D8B04544CEE4486D83E64A337CBDB953"/>
    <w:rsid w:val="00091F4D"/>
  </w:style>
  <w:style w:type="paragraph" w:customStyle="1" w:styleId="31ED20702C244F4780761C9A1E8E9CCB">
    <w:name w:val="31ED20702C244F4780761C9A1E8E9CCB"/>
    <w:rsid w:val="00091F4D"/>
  </w:style>
  <w:style w:type="paragraph" w:customStyle="1" w:styleId="B573AA9BD0EE4A0584593F442F7BDDA9">
    <w:name w:val="B573AA9BD0EE4A0584593F442F7BDDA9"/>
    <w:rsid w:val="00091F4D"/>
  </w:style>
  <w:style w:type="paragraph" w:customStyle="1" w:styleId="29B6913B46AE43B393FF9FCB4C44CE3F">
    <w:name w:val="29B6913B46AE43B393FF9FCB4C44CE3F"/>
    <w:rsid w:val="00091F4D"/>
  </w:style>
  <w:style w:type="paragraph" w:customStyle="1" w:styleId="AA9BF5E02DEE434F8A82962E950C0551">
    <w:name w:val="AA9BF5E02DEE434F8A82962E950C0551"/>
    <w:rsid w:val="00091F4D"/>
  </w:style>
  <w:style w:type="paragraph" w:customStyle="1" w:styleId="DABA03ECE0D84A44BF4C7C3D5539C5F0">
    <w:name w:val="DABA03ECE0D84A44BF4C7C3D5539C5F0"/>
    <w:rsid w:val="00091F4D"/>
  </w:style>
  <w:style w:type="paragraph" w:customStyle="1" w:styleId="DDFF84FA6FA24BFF8ED0A6553CFC59FE">
    <w:name w:val="DDFF84FA6FA24BFF8ED0A6553CFC59FE"/>
    <w:rsid w:val="00091F4D"/>
  </w:style>
  <w:style w:type="paragraph" w:styleId="ListBullet">
    <w:name w:val="List Bullet"/>
    <w:basedOn w:val="Normal"/>
    <w:uiPriority w:val="10"/>
    <w:unhideWhenUsed/>
    <w:qFormat/>
    <w:rsid w:val="00091F4D"/>
    <w:pPr>
      <w:numPr>
        <w:numId w:val="1"/>
      </w:numPr>
      <w:spacing w:after="240" w:line="288" w:lineRule="auto"/>
      <w:contextualSpacing/>
    </w:pPr>
    <w:rPr>
      <w:color w:val="404040" w:themeColor="text1" w:themeTint="BF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091F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91F4D"/>
    <w:pPr>
      <w:spacing w:before="320" w:after="100" w:line="240" w:lineRule="auto"/>
      <w:outlineLvl w:val="9"/>
    </w:pPr>
    <w:rPr>
      <w:b/>
      <w:sz w:val="28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unhideWhenUsed/>
    <w:qFormat/>
    <w:rsid w:val="00091F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40" w:lineRule="auto"/>
      <w:ind w:left="864" w:right="864"/>
      <w:jc w:val="center"/>
    </w:pPr>
    <w:rPr>
      <w:i/>
      <w:iCs/>
      <w:color w:val="2F5496" w:themeColor="accent1" w:themeShade="BF"/>
      <w:lang w:eastAsia="ja-JP"/>
    </w:rPr>
  </w:style>
  <w:style w:type="paragraph" w:customStyle="1" w:styleId="122A78FD066643BE8ADE2A105857ADD2">
    <w:name w:val="122A78FD066643BE8ADE2A105857ADD2"/>
    <w:rsid w:val="00662ED9"/>
  </w:style>
  <w:style w:type="character" w:customStyle="1" w:styleId="IntenseQuoteChar">
    <w:name w:val="Intense Quote Char"/>
    <w:basedOn w:val="DefaultParagraphFont"/>
    <w:link w:val="IntenseQuote"/>
    <w:uiPriority w:val="30"/>
    <w:rsid w:val="00091F4D"/>
    <w:rPr>
      <w:i/>
      <w:iCs/>
      <w:color w:val="2F5496" w:themeColor="accent1" w:themeShade="BF"/>
      <w:lang w:eastAsia="ja-J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91F4D"/>
    <w:rPr>
      <w:rFonts w:asciiTheme="majorHAnsi" w:eastAsiaTheme="majorEastAsia" w:hAnsiTheme="majorHAnsi" w:cstheme="majorBidi"/>
      <w:i/>
      <w:iCs/>
      <w:color w:val="272727" w:themeColor="text1" w:themeTint="D8"/>
      <w:szCs w:val="21"/>
      <w:lang w:eastAsia="ja-JP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91F4D"/>
    <w:pPr>
      <w:spacing w:after="200" w:line="240" w:lineRule="auto"/>
    </w:pPr>
    <w:rPr>
      <w:i/>
      <w:iCs/>
      <w:color w:val="44546A" w:themeColor="text2"/>
      <w:szCs w:val="18"/>
      <w:lang w:eastAsia="ja-JP"/>
    </w:rPr>
  </w:style>
  <w:style w:type="paragraph" w:customStyle="1" w:styleId="39AE2481415640C296C174468EEE3B77">
    <w:name w:val="39AE2481415640C296C174468EEE3B77"/>
    <w:rsid w:val="00091F4D"/>
  </w:style>
</w:styles>
</file>

<file path=word/glossary/webSettings2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3.xml.rels>&#65279;<?xml version="1.0" encoding="utf-8"?><Relationships xmlns="http://schemas.openxmlformats.org/package/2006/relationships"><Relationship Type="http://schemas.openxmlformats.org/officeDocument/2006/relationships/customXmlProps" Target="/customXml/itemProps13.xml" Id="rId1" /></Relationships>
</file>

<file path=customXml/_rels/item22.xml.rels>&#65279;<?xml version="1.0" encoding="utf-8"?><Relationships xmlns="http://schemas.openxmlformats.org/package/2006/relationships"><Relationship Type="http://schemas.openxmlformats.org/officeDocument/2006/relationships/customXmlProps" Target="/customXml/itemProps22.xml" Id="rId1" /></Relationships>
</file>

<file path=customXml/_rels/item3.xml.rels>&#65279;<?xml version="1.0" encoding="utf-8"?><Relationships xmlns="http://schemas.openxmlformats.org/package/2006/relationships"><Relationship Type="http://schemas.openxmlformats.org/officeDocument/2006/relationships/customXmlProps" Target="/customXml/itemProps31.xml" Id="rId1" /></Relationships>
</file>

<file path=customXml/_rels/item44.xml.rels>&#65279;<?xml version="1.0" encoding="utf-8"?><Relationships xmlns="http://schemas.openxmlformats.org/package/2006/relationships"><Relationship Type="http://schemas.openxmlformats.org/officeDocument/2006/relationships/customXmlProps" Target="/customXml/itemProps44.xml" Id="rId1" /></Relationships>
</file>

<file path=customXml/item1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3.xml><?xml version="1.0" encoding="utf-8"?>
<ds:datastoreItem xmlns:ds="http://schemas.openxmlformats.org/officeDocument/2006/customXml" ds:itemID="{BB3096D6-6BA3-4750-B88B-56025DF996F8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FEAB0A5E-71A5-437D-86A8-E509BAB6C932}"/>
</file>

<file path=customXml/itemProps31.xml><?xml version="1.0" encoding="utf-8"?>
<ds:datastoreItem xmlns:ds="http://schemas.openxmlformats.org/officeDocument/2006/customXml" ds:itemID="{73B403C3-8376-4418-A3B6-08F0046B85A0}"/>
</file>

<file path=customXml/itemProps44.xml><?xml version="1.0" encoding="utf-8"?>
<ds:datastoreItem xmlns:ds="http://schemas.openxmlformats.org/officeDocument/2006/customXml" ds:itemID="{160DF19A-E430-4102-8A86-C7ED82E36C5A}"/>
</file>

<file path=docProps/app.xml><?xml version="1.0" encoding="utf-8"?>
<ap:Properties xmlns:vt="http://schemas.openxmlformats.org/officeDocument/2006/docPropsVTypes" xmlns:ap="http://schemas.openxmlformats.org/officeDocument/2006/extended-properties">
  <ap:Template>TM78592472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haseeb ww</dc:creator>
  <keywords/>
  <lastModifiedBy>haseeb ww</lastModifiedBy>
  <revision>2</revision>
  <dcterms:created xsi:type="dcterms:W3CDTF">2024-07-12T16:55:05.4590309Z</dcterms:created>
  <dcterms:modified xsi:type="dcterms:W3CDTF">2024-07-12T18:37:35.0860248Z</dcterms:modified>
  <version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